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E5CF" w14:textId="77777777" w:rsidR="00F95D9A" w:rsidRPr="00296CB7" w:rsidRDefault="00F95D9A" w:rsidP="00296CB7">
      <w:pPr>
        <w:jc w:val="center"/>
        <w:outlineLvl w:val="0"/>
        <w:rPr>
          <w:b/>
          <w:sz w:val="96"/>
          <w:szCs w:val="96"/>
        </w:rPr>
      </w:pPr>
      <w:r w:rsidRPr="00296CB7">
        <w:rPr>
          <w:b/>
          <w:sz w:val="96"/>
          <w:szCs w:val="96"/>
        </w:rPr>
        <w:t xml:space="preserve">Årsrapport </w:t>
      </w:r>
      <w:r w:rsidR="00CB623F">
        <w:rPr>
          <w:b/>
          <w:sz w:val="96"/>
          <w:szCs w:val="96"/>
        </w:rPr>
        <w:t>2020</w:t>
      </w:r>
    </w:p>
    <w:p w14:paraId="48C3F6B6" w14:textId="77777777" w:rsidR="00AF59CE" w:rsidRPr="00296CB7" w:rsidRDefault="00AF59CE" w:rsidP="00CD028D">
      <w:pPr>
        <w:jc w:val="center"/>
        <w:rPr>
          <w:b/>
        </w:rPr>
      </w:pPr>
    </w:p>
    <w:p w14:paraId="20DC8D05" w14:textId="77777777" w:rsidR="001A5765" w:rsidRPr="00296CB7" w:rsidRDefault="001A5765" w:rsidP="00AF59CE">
      <w:pPr>
        <w:jc w:val="center"/>
        <w:rPr>
          <w:b/>
        </w:rPr>
      </w:pPr>
    </w:p>
    <w:p w14:paraId="481AB7AE" w14:textId="77777777" w:rsidR="001A5765" w:rsidRPr="00296CB7" w:rsidRDefault="001A5765" w:rsidP="00AF59CE">
      <w:pPr>
        <w:jc w:val="center"/>
        <w:rPr>
          <w:b/>
          <w:sz w:val="28"/>
          <w:szCs w:val="28"/>
        </w:rPr>
      </w:pPr>
    </w:p>
    <w:p w14:paraId="44057743" w14:textId="77777777" w:rsidR="00AF59CE" w:rsidRPr="00296CB7" w:rsidRDefault="00AF59CE" w:rsidP="00AF59CE">
      <w:pPr>
        <w:jc w:val="center"/>
        <w:rPr>
          <w:b/>
          <w:sz w:val="28"/>
          <w:szCs w:val="28"/>
        </w:rPr>
      </w:pPr>
    </w:p>
    <w:p w14:paraId="20BD1225" w14:textId="77777777" w:rsidR="00AF59CE" w:rsidRPr="00296CB7" w:rsidRDefault="00AF59CE" w:rsidP="00AF59CE">
      <w:pPr>
        <w:jc w:val="center"/>
        <w:rPr>
          <w:b/>
        </w:rPr>
      </w:pPr>
    </w:p>
    <w:p w14:paraId="106DCFE4" w14:textId="77777777" w:rsidR="00AF59CE" w:rsidRPr="00296CB7" w:rsidRDefault="00AF59CE" w:rsidP="00AF59CE">
      <w:pPr>
        <w:jc w:val="center"/>
        <w:rPr>
          <w:b/>
        </w:rPr>
      </w:pPr>
    </w:p>
    <w:p w14:paraId="5FCD0504" w14:textId="77777777" w:rsidR="00EB566F" w:rsidRDefault="00C43909" w:rsidP="00296CB7">
      <w:pPr>
        <w:jc w:val="center"/>
        <w:outlineLvl w:val="0"/>
        <w:rPr>
          <w:b/>
          <w:sz w:val="96"/>
          <w:szCs w:val="96"/>
        </w:rPr>
      </w:pPr>
      <w:r>
        <w:rPr>
          <w:b/>
          <w:noProof/>
          <w:sz w:val="96"/>
          <w:szCs w:val="96"/>
        </w:rPr>
        <w:drawing>
          <wp:anchor distT="0" distB="0" distL="114300" distR="114300" simplePos="0" relativeHeight="251658752" behindDoc="0" locked="0" layoutInCell="1" allowOverlap="1" wp14:anchorId="08D96DCF" wp14:editId="18565BDE">
            <wp:simplePos x="0" y="0"/>
            <wp:positionH relativeFrom="column">
              <wp:posOffset>906780</wp:posOffset>
            </wp:positionH>
            <wp:positionV relativeFrom="paragraph">
              <wp:posOffset>380365</wp:posOffset>
            </wp:positionV>
            <wp:extent cx="3815112" cy="3329446"/>
            <wp:effectExtent l="0" t="0" r="0" b="444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112" cy="3329446"/>
                    </a:xfrm>
                    <a:prstGeom prst="rect">
                      <a:avLst/>
                    </a:prstGeom>
                    <a:noFill/>
                  </pic:spPr>
                </pic:pic>
              </a:graphicData>
            </a:graphic>
            <wp14:sizeRelH relativeFrom="page">
              <wp14:pctWidth>0</wp14:pctWidth>
            </wp14:sizeRelH>
            <wp14:sizeRelV relativeFrom="page">
              <wp14:pctHeight>0</wp14:pctHeight>
            </wp14:sizeRelV>
          </wp:anchor>
        </w:drawing>
      </w:r>
    </w:p>
    <w:p w14:paraId="57464437" w14:textId="77777777" w:rsidR="00AF59CE" w:rsidRDefault="00AF59CE" w:rsidP="00296CB7">
      <w:pPr>
        <w:jc w:val="center"/>
        <w:outlineLvl w:val="0"/>
        <w:rPr>
          <w:b/>
          <w:sz w:val="96"/>
          <w:szCs w:val="96"/>
        </w:rPr>
      </w:pPr>
    </w:p>
    <w:p w14:paraId="3DB3E30C" w14:textId="77777777" w:rsidR="00F42F86" w:rsidRDefault="00F42F86" w:rsidP="00296CB7">
      <w:pPr>
        <w:jc w:val="center"/>
        <w:outlineLvl w:val="0"/>
        <w:rPr>
          <w:b/>
          <w:sz w:val="96"/>
          <w:szCs w:val="96"/>
        </w:rPr>
      </w:pPr>
    </w:p>
    <w:p w14:paraId="391A20DF" w14:textId="77777777" w:rsidR="00F42F86" w:rsidRDefault="00F42F86" w:rsidP="00296CB7">
      <w:pPr>
        <w:jc w:val="center"/>
        <w:outlineLvl w:val="0"/>
        <w:rPr>
          <w:b/>
          <w:sz w:val="96"/>
          <w:szCs w:val="96"/>
        </w:rPr>
      </w:pPr>
    </w:p>
    <w:p w14:paraId="3A6BD8DD" w14:textId="77777777" w:rsidR="00F42F86" w:rsidRDefault="00F42F86" w:rsidP="00296CB7">
      <w:pPr>
        <w:jc w:val="center"/>
        <w:outlineLvl w:val="0"/>
        <w:rPr>
          <w:b/>
          <w:sz w:val="96"/>
          <w:szCs w:val="96"/>
        </w:rPr>
      </w:pPr>
    </w:p>
    <w:p w14:paraId="566B658F" w14:textId="77777777" w:rsidR="00F42F86" w:rsidRDefault="00F42F86" w:rsidP="00296CB7">
      <w:pPr>
        <w:jc w:val="center"/>
        <w:outlineLvl w:val="0"/>
        <w:rPr>
          <w:b/>
          <w:sz w:val="96"/>
          <w:szCs w:val="96"/>
        </w:rPr>
      </w:pPr>
    </w:p>
    <w:p w14:paraId="7123FF87" w14:textId="77777777" w:rsidR="007F6EBB" w:rsidRDefault="007F6EBB" w:rsidP="00296CB7">
      <w:pPr>
        <w:jc w:val="center"/>
        <w:outlineLvl w:val="0"/>
        <w:rPr>
          <w:b/>
          <w:sz w:val="32"/>
          <w:szCs w:val="32"/>
        </w:rPr>
      </w:pPr>
    </w:p>
    <w:p w14:paraId="0D0EE36B" w14:textId="77777777" w:rsidR="007F6EBB" w:rsidRDefault="007F6EBB" w:rsidP="00296CB7">
      <w:pPr>
        <w:jc w:val="center"/>
        <w:outlineLvl w:val="0"/>
        <w:rPr>
          <w:b/>
          <w:sz w:val="32"/>
          <w:szCs w:val="32"/>
        </w:rPr>
      </w:pPr>
    </w:p>
    <w:p w14:paraId="0F373FA3" w14:textId="77777777" w:rsidR="007F6EBB" w:rsidRPr="007F6EBB" w:rsidRDefault="007F6EBB" w:rsidP="00296CB7">
      <w:pPr>
        <w:jc w:val="center"/>
        <w:outlineLvl w:val="0"/>
        <w:rPr>
          <w:b/>
          <w:sz w:val="32"/>
          <w:szCs w:val="32"/>
        </w:rPr>
      </w:pPr>
    </w:p>
    <w:p w14:paraId="559119CB" w14:textId="77777777" w:rsidR="007F6EBB" w:rsidRDefault="007F6EBB" w:rsidP="007F6EBB">
      <w:pPr>
        <w:pStyle w:val="Bunntekst"/>
        <w:tabs>
          <w:tab w:val="clear" w:pos="4536"/>
          <w:tab w:val="center" w:pos="5670"/>
        </w:tabs>
        <w:rPr>
          <w:b/>
        </w:rPr>
      </w:pPr>
      <w:r>
        <w:rPr>
          <w:b/>
        </w:rPr>
        <w:t>Loddefjord Idrettslag</w:t>
      </w:r>
      <w:r>
        <w:t xml:space="preserve">                        </w:t>
      </w:r>
      <w:r>
        <w:tab/>
        <w:t>leder: Monica Finnkirk</w:t>
      </w:r>
    </w:p>
    <w:p w14:paraId="3A9768D2" w14:textId="77777777" w:rsidR="007F6EBB" w:rsidRDefault="007F6EBB" w:rsidP="007F6EBB">
      <w:pPr>
        <w:pStyle w:val="Bunntekst"/>
      </w:pPr>
      <w:r>
        <w:t>Turngruppen/Idrettskolen</w:t>
      </w:r>
      <w:r>
        <w:tab/>
        <w:t xml:space="preserve">                             mobil: 93237483  </w:t>
      </w:r>
    </w:p>
    <w:p w14:paraId="5D9D2597" w14:textId="77777777" w:rsidR="007F6EBB" w:rsidRDefault="007F6EBB" w:rsidP="007F6EBB">
      <w:pPr>
        <w:pStyle w:val="Bunntekst"/>
      </w:pPr>
      <w:r>
        <w:t xml:space="preserve">                                                                             e-post: </w:t>
      </w:r>
      <w:hyperlink r:id="rId9" w:history="1">
        <w:r>
          <w:rPr>
            <w:rStyle w:val="Hyperkobling"/>
          </w:rPr>
          <w:t>monicafinnkirk@hotmail.com</w:t>
        </w:r>
      </w:hyperlink>
    </w:p>
    <w:p w14:paraId="70B801DF" w14:textId="77777777" w:rsidR="007F6EBB" w:rsidRDefault="007F6EBB" w:rsidP="007F6EBB">
      <w:pPr>
        <w:pStyle w:val="Bunntekst"/>
        <w:rPr>
          <w:rStyle w:val="Hyperkobling"/>
        </w:rPr>
      </w:pPr>
      <w:r>
        <w:t xml:space="preserve">Internett: </w:t>
      </w:r>
      <w:hyperlink r:id="rId10" w:history="1">
        <w:r>
          <w:rPr>
            <w:rStyle w:val="Hyperkobling"/>
          </w:rPr>
          <w:t>www.loddefjordil.no</w:t>
        </w:r>
      </w:hyperlink>
    </w:p>
    <w:p w14:paraId="5E2CB70E" w14:textId="77777777" w:rsidR="007F6EBB" w:rsidRDefault="007F6EBB" w:rsidP="007F6EBB">
      <w:pPr>
        <w:pStyle w:val="Bunntekst"/>
        <w:rPr>
          <w:rStyle w:val="Hyperkobling"/>
          <w:u w:val="none"/>
        </w:rPr>
      </w:pPr>
      <w:r>
        <w:t>E-</w:t>
      </w:r>
      <w:proofErr w:type="gramStart"/>
      <w:r>
        <w:t xml:space="preserve">post:   </w:t>
      </w:r>
      <w:proofErr w:type="gramEnd"/>
      <w:r>
        <w:t xml:space="preserve"> </w:t>
      </w:r>
      <w:hyperlink r:id="rId11" w:history="1">
        <w:r>
          <w:rPr>
            <w:rStyle w:val="Hyperkobling"/>
          </w:rPr>
          <w:t>turn@loddefjordil.no</w:t>
        </w:r>
      </w:hyperlink>
      <w:r w:rsidRPr="007F6EBB">
        <w:rPr>
          <w:rStyle w:val="Hyperkobling"/>
          <w:u w:val="none"/>
        </w:rPr>
        <w:t xml:space="preserve">  </w:t>
      </w:r>
    </w:p>
    <w:p w14:paraId="7477756A" w14:textId="77777777" w:rsidR="007F6EBB" w:rsidRDefault="007F6EBB" w:rsidP="007F6EBB">
      <w:pPr>
        <w:pStyle w:val="Bunntekst"/>
      </w:pPr>
      <w:r>
        <w:rPr>
          <w:rStyle w:val="Hyperkobling"/>
          <w:u w:val="none"/>
        </w:rPr>
        <w:t xml:space="preserve">             </w:t>
      </w:r>
      <w:r w:rsidRPr="007F6EBB">
        <w:rPr>
          <w:rStyle w:val="Hyperkobling"/>
          <w:u w:val="none"/>
        </w:rPr>
        <w:t xml:space="preserve"> </w:t>
      </w:r>
      <w:r>
        <w:rPr>
          <w:rStyle w:val="Hyperkobling"/>
          <w:u w:val="none"/>
        </w:rPr>
        <w:t xml:space="preserve"> </w:t>
      </w:r>
      <w:hyperlink r:id="rId12" w:history="1">
        <w:r>
          <w:rPr>
            <w:rStyle w:val="Hyperkobling"/>
          </w:rPr>
          <w:t>idrettsskolen@loddefjordil.no</w:t>
        </w:r>
      </w:hyperlink>
    </w:p>
    <w:p w14:paraId="25E061D7" w14:textId="77777777" w:rsidR="007F6EBB" w:rsidRDefault="007F6EBB" w:rsidP="007F6EBB">
      <w:pPr>
        <w:pStyle w:val="Bunntekst"/>
      </w:pPr>
      <w:r>
        <w:rPr>
          <w:rStyle w:val="Hyperkobling"/>
          <w:u w:val="none"/>
        </w:rPr>
        <w:t xml:space="preserve">               </w:t>
      </w:r>
      <w:r>
        <w:rPr>
          <w:rStyle w:val="Hyperkobling"/>
        </w:rPr>
        <w:t>trampett@loddefjordil.no</w:t>
      </w:r>
    </w:p>
    <w:p w14:paraId="6A8F9D3F" w14:textId="77777777" w:rsidR="00387573" w:rsidRPr="007B6985" w:rsidRDefault="00387573" w:rsidP="00387573">
      <w:pPr>
        <w:rPr>
          <w:b/>
          <w:sz w:val="32"/>
          <w:szCs w:val="32"/>
        </w:rPr>
      </w:pPr>
    </w:p>
    <w:p w14:paraId="6255E116" w14:textId="77777777" w:rsidR="00CC4A0F" w:rsidRDefault="00CC4A0F" w:rsidP="00296CB7">
      <w:pPr>
        <w:outlineLvl w:val="0"/>
        <w:rPr>
          <w:b/>
        </w:rPr>
      </w:pPr>
    </w:p>
    <w:p w14:paraId="22905CDE" w14:textId="137DF613" w:rsidR="00153BDE" w:rsidRDefault="00F95D9A" w:rsidP="00296CB7">
      <w:pPr>
        <w:outlineLvl w:val="0"/>
        <w:rPr>
          <w:b/>
        </w:rPr>
      </w:pPr>
      <w:r w:rsidRPr="005145BE">
        <w:rPr>
          <w:b/>
        </w:rPr>
        <w:t>Innledning</w:t>
      </w:r>
    </w:p>
    <w:p w14:paraId="17478878" w14:textId="77777777" w:rsidR="00CB623F" w:rsidRDefault="00F42F86" w:rsidP="00F4794D">
      <w:pPr>
        <w:ind w:left="700"/>
      </w:pPr>
      <w:r w:rsidRPr="005145BE">
        <w:t>20</w:t>
      </w:r>
      <w:r w:rsidR="00CB623F">
        <w:t>20</w:t>
      </w:r>
      <w:r w:rsidR="005145BE">
        <w:t xml:space="preserve"> har vært et </w:t>
      </w:r>
      <w:r w:rsidR="00CB623F">
        <w:t>spesielt år også i idrettsverden. Pandemi</w:t>
      </w:r>
      <w:r w:rsidR="006C561C">
        <w:t>en</w:t>
      </w:r>
      <w:r w:rsidR="00CB623F">
        <w:t xml:space="preserve">  Covid-19 </w:t>
      </w:r>
      <w:r w:rsidR="006C561C">
        <w:t>s</w:t>
      </w:r>
      <w:r w:rsidR="00CB623F">
        <w:t>tengte ned de fleste av aktivitetene</w:t>
      </w:r>
      <w:r w:rsidR="009B3D3E">
        <w:t xml:space="preserve"> våre</w:t>
      </w:r>
      <w:r w:rsidR="006C561C">
        <w:t xml:space="preserve"> store deler av vårsesongen, og har preget høstsesongen på mange måter. </w:t>
      </w:r>
      <w:r w:rsidR="009B3D3E">
        <w:t xml:space="preserve">Vi er </w:t>
      </w:r>
      <w:proofErr w:type="gramStart"/>
      <w:r w:rsidR="009B3D3E">
        <w:t>likevel godt fornøyd</w:t>
      </w:r>
      <w:proofErr w:type="gramEnd"/>
      <w:r w:rsidR="009B3D3E">
        <w:t xml:space="preserve"> med å ha klart å opprettholde god aktivitet i gruppene. Både styret og trenerne er en fin gjeng blandet av erfarne og nye. </w:t>
      </w:r>
    </w:p>
    <w:p w14:paraId="2E4B1293" w14:textId="77777777" w:rsidR="003142ED" w:rsidRDefault="003142ED" w:rsidP="00F02E18">
      <w:pPr>
        <w:rPr>
          <w:b/>
        </w:rPr>
      </w:pPr>
    </w:p>
    <w:p w14:paraId="111466F9" w14:textId="77777777" w:rsidR="00CB623F" w:rsidRPr="00296CB7" w:rsidRDefault="00CB623F" w:rsidP="00F02E18">
      <w:pPr>
        <w:rPr>
          <w:b/>
        </w:rPr>
      </w:pPr>
    </w:p>
    <w:p w14:paraId="5296E597" w14:textId="77777777" w:rsidR="00CC4A0F" w:rsidRDefault="00CC4A0F" w:rsidP="00296CB7">
      <w:pPr>
        <w:outlineLvl w:val="0"/>
        <w:rPr>
          <w:b/>
        </w:rPr>
      </w:pPr>
    </w:p>
    <w:p w14:paraId="56BF2291" w14:textId="13A8ECF3" w:rsidR="00F02E18" w:rsidRDefault="00F02E18" w:rsidP="00296CB7">
      <w:pPr>
        <w:outlineLvl w:val="0"/>
        <w:rPr>
          <w:b/>
        </w:rPr>
      </w:pPr>
      <w:r w:rsidRPr="00296CB7">
        <w:rPr>
          <w:b/>
        </w:rPr>
        <w:t>Styre</w:t>
      </w:r>
      <w:r w:rsidR="00424AAF">
        <w:rPr>
          <w:b/>
        </w:rPr>
        <w:t>t</w:t>
      </w:r>
      <w:r w:rsidRPr="00296CB7">
        <w:rPr>
          <w:b/>
        </w:rPr>
        <w:t xml:space="preserve"> har i </w:t>
      </w:r>
      <w:r w:rsidR="00F42F86">
        <w:rPr>
          <w:b/>
        </w:rPr>
        <w:t>20</w:t>
      </w:r>
      <w:r w:rsidR="00CB623F">
        <w:rPr>
          <w:b/>
        </w:rPr>
        <w:t>20</w:t>
      </w:r>
      <w:r w:rsidRPr="00296CB7">
        <w:rPr>
          <w:b/>
        </w:rPr>
        <w:t xml:space="preserve"> bestått av følgende:</w:t>
      </w:r>
    </w:p>
    <w:p w14:paraId="7D9DF2C8" w14:textId="77777777" w:rsidR="00F02E18" w:rsidRPr="00296CB7" w:rsidRDefault="00F02E18" w:rsidP="00296CB7">
      <w:pPr>
        <w:outlineLvl w:val="0"/>
      </w:pPr>
      <w:r w:rsidRPr="00296CB7">
        <w:tab/>
        <w:t>Leder:</w:t>
      </w:r>
      <w:r w:rsidRPr="00296CB7">
        <w:tab/>
      </w:r>
      <w:r w:rsidRPr="00296CB7">
        <w:tab/>
      </w:r>
      <w:r w:rsidR="0032374F" w:rsidRPr="00296CB7">
        <w:tab/>
      </w:r>
      <w:r w:rsidR="00387573" w:rsidRPr="00296CB7">
        <w:t xml:space="preserve">Monica Finnkirk </w:t>
      </w:r>
    </w:p>
    <w:p w14:paraId="2F77E841" w14:textId="77777777" w:rsidR="00F02E18" w:rsidRPr="00296CB7" w:rsidRDefault="0032374F" w:rsidP="00F02E18">
      <w:r w:rsidRPr="00296CB7">
        <w:tab/>
        <w:t>Økonomi ansvarlig:</w:t>
      </w:r>
      <w:r w:rsidRPr="00296CB7">
        <w:tab/>
        <w:t>Margun Wik</w:t>
      </w:r>
    </w:p>
    <w:p w14:paraId="2615DA5C" w14:textId="77777777" w:rsidR="00F02E18" w:rsidRPr="00296CB7" w:rsidRDefault="00F02E18" w:rsidP="00F02E18">
      <w:r w:rsidRPr="00296CB7">
        <w:tab/>
        <w:t>Medlem:</w:t>
      </w:r>
      <w:r w:rsidRPr="00296CB7">
        <w:tab/>
      </w:r>
      <w:r w:rsidR="0032374F" w:rsidRPr="00296CB7">
        <w:tab/>
      </w:r>
      <w:r w:rsidRPr="00296CB7">
        <w:t>Bente Gjerde</w:t>
      </w:r>
    </w:p>
    <w:p w14:paraId="2F66BF9C" w14:textId="77777777" w:rsidR="0000789F" w:rsidRPr="00296CB7" w:rsidRDefault="003E3A5C" w:rsidP="0000789F">
      <w:r w:rsidRPr="00296CB7">
        <w:tab/>
        <w:t>Medlem:</w:t>
      </w:r>
      <w:r w:rsidRPr="00296CB7">
        <w:tab/>
      </w:r>
      <w:r w:rsidRPr="00296CB7">
        <w:tab/>
      </w:r>
      <w:r w:rsidR="00387573" w:rsidRPr="00296CB7">
        <w:t>Ståle Faugstad</w:t>
      </w:r>
    </w:p>
    <w:p w14:paraId="13D18264" w14:textId="77777777" w:rsidR="0000789F" w:rsidRPr="00296CB7" w:rsidRDefault="0000789F" w:rsidP="0000789F">
      <w:r w:rsidRPr="00296CB7">
        <w:tab/>
        <w:t>Medle</w:t>
      </w:r>
      <w:r w:rsidR="006464C9">
        <w:t>m:</w:t>
      </w:r>
      <w:r w:rsidR="006464C9">
        <w:tab/>
      </w:r>
      <w:r w:rsidR="006464C9">
        <w:tab/>
      </w:r>
      <w:r w:rsidR="00387573">
        <w:t>Camilla Johnsen</w:t>
      </w:r>
    </w:p>
    <w:p w14:paraId="6783EB13" w14:textId="77777777" w:rsidR="00F42F86" w:rsidRDefault="00F42F86" w:rsidP="00F42F86">
      <w:r w:rsidRPr="00296CB7">
        <w:tab/>
        <w:t>Medlem:</w:t>
      </w:r>
      <w:r w:rsidRPr="00296CB7">
        <w:tab/>
      </w:r>
      <w:r w:rsidRPr="00296CB7">
        <w:tab/>
      </w:r>
      <w:r w:rsidR="00CB623F" w:rsidRPr="00296CB7">
        <w:t>Camilla</w:t>
      </w:r>
      <w:r w:rsidR="00CB623F">
        <w:t xml:space="preserve"> Sognnes</w:t>
      </w:r>
      <w:r w:rsidR="00CB623F" w:rsidRPr="00296CB7">
        <w:t xml:space="preserve"> Rasmussen</w:t>
      </w:r>
    </w:p>
    <w:p w14:paraId="4ADE334F" w14:textId="77777777" w:rsidR="00F42F86" w:rsidRDefault="00F42F86" w:rsidP="00F42F86">
      <w:r w:rsidRPr="00296CB7">
        <w:tab/>
        <w:t>Medlem:</w:t>
      </w:r>
      <w:r w:rsidRPr="00296CB7">
        <w:tab/>
      </w:r>
      <w:r w:rsidRPr="00296CB7">
        <w:tab/>
      </w:r>
      <w:r w:rsidR="00CB623F">
        <w:t>Elise Sjursen Trones</w:t>
      </w:r>
    </w:p>
    <w:p w14:paraId="49633DC2" w14:textId="77777777" w:rsidR="00CB623F" w:rsidRPr="00296CB7" w:rsidRDefault="00CB623F" w:rsidP="00F42F86">
      <w:r>
        <w:tab/>
        <w:t>Medlem:</w:t>
      </w:r>
      <w:r>
        <w:tab/>
      </w:r>
      <w:r>
        <w:tab/>
        <w:t xml:space="preserve">Marianne Hellem-Andreassen </w:t>
      </w:r>
    </w:p>
    <w:p w14:paraId="7F451011" w14:textId="77777777" w:rsidR="0032374F" w:rsidRPr="00296CB7" w:rsidRDefault="0032374F" w:rsidP="0032374F"/>
    <w:p w14:paraId="17865F27" w14:textId="77777777" w:rsidR="0032374F" w:rsidRPr="00296CB7" w:rsidRDefault="0032374F" w:rsidP="00F02E18"/>
    <w:p w14:paraId="4FAB0C32" w14:textId="77777777" w:rsidR="00CC4A0F" w:rsidRDefault="00CC4A0F" w:rsidP="00296CB7">
      <w:pPr>
        <w:outlineLvl w:val="0"/>
        <w:rPr>
          <w:b/>
        </w:rPr>
      </w:pPr>
    </w:p>
    <w:p w14:paraId="18FD2221" w14:textId="06FDBF93" w:rsidR="00F62EB6" w:rsidRPr="00C43909" w:rsidRDefault="00F62EB6" w:rsidP="00296CB7">
      <w:pPr>
        <w:outlineLvl w:val="0"/>
        <w:rPr>
          <w:b/>
        </w:rPr>
      </w:pPr>
      <w:r w:rsidRPr="00C43909">
        <w:rPr>
          <w:b/>
        </w:rPr>
        <w:t xml:space="preserve">Instruktører </w:t>
      </w:r>
      <w:r w:rsidR="001A2FA2">
        <w:rPr>
          <w:b/>
        </w:rPr>
        <w:t xml:space="preserve">i gruppene </w:t>
      </w:r>
      <w:r w:rsidRPr="00C43909">
        <w:rPr>
          <w:b/>
        </w:rPr>
        <w:t>har vært:</w:t>
      </w:r>
    </w:p>
    <w:p w14:paraId="4212FFFD" w14:textId="77777777" w:rsidR="001B1FE6" w:rsidRPr="00C43909" w:rsidRDefault="001B1FE6" w:rsidP="00296CB7">
      <w:pPr>
        <w:outlineLvl w:val="0"/>
      </w:pPr>
    </w:p>
    <w:p w14:paraId="6DF368FF" w14:textId="77777777" w:rsidR="00F62EB6" w:rsidRDefault="003142ED" w:rsidP="00296CB7">
      <w:pPr>
        <w:outlineLvl w:val="0"/>
        <w:rPr>
          <w:u w:val="single"/>
        </w:rPr>
      </w:pPr>
      <w:r w:rsidRPr="00C43909">
        <w:rPr>
          <w:u w:val="single"/>
        </w:rPr>
        <w:t>Gy</w:t>
      </w:r>
      <w:r w:rsidR="00BC4A12">
        <w:rPr>
          <w:u w:val="single"/>
        </w:rPr>
        <w:t xml:space="preserve">mlek </w:t>
      </w:r>
      <w:r w:rsidR="004C17EA">
        <w:rPr>
          <w:u w:val="single"/>
        </w:rPr>
        <w:t>3-4 år og 5-6 år</w:t>
      </w:r>
    </w:p>
    <w:p w14:paraId="2E0FE18B" w14:textId="668571E3" w:rsidR="004C17EA" w:rsidRDefault="004C17EA" w:rsidP="00296CB7">
      <w:pPr>
        <w:outlineLvl w:val="0"/>
      </w:pPr>
      <w:r>
        <w:t xml:space="preserve">Hovedtrener: </w:t>
      </w:r>
      <w:r>
        <w:tab/>
      </w:r>
      <w:r w:rsidR="00CC4A0F">
        <w:tab/>
      </w:r>
      <w:r>
        <w:t>Tonje Wallem Sivertsen</w:t>
      </w:r>
    </w:p>
    <w:p w14:paraId="324C6258" w14:textId="77777777" w:rsidR="004C17EA" w:rsidRDefault="004C17EA" w:rsidP="00CC4A0F">
      <w:pPr>
        <w:ind w:left="1416" w:firstLine="708"/>
        <w:outlineLvl w:val="0"/>
      </w:pPr>
      <w:r>
        <w:t>Mari Wallem Sivertsen</w:t>
      </w:r>
    </w:p>
    <w:p w14:paraId="3F338156" w14:textId="77777777" w:rsidR="00CC4A0F" w:rsidRDefault="00CC4A0F" w:rsidP="00296CB7">
      <w:pPr>
        <w:outlineLvl w:val="0"/>
      </w:pPr>
    </w:p>
    <w:p w14:paraId="3765A36F" w14:textId="6FFFB0EE" w:rsidR="004C17EA" w:rsidRDefault="004C17EA" w:rsidP="00296CB7">
      <w:pPr>
        <w:outlineLvl w:val="0"/>
      </w:pPr>
      <w:r>
        <w:t>Hjelpetrenere:</w:t>
      </w:r>
      <w:r w:rsidR="00CC4A0F">
        <w:tab/>
      </w:r>
      <w:r w:rsidR="00CC4A0F">
        <w:tab/>
      </w:r>
      <w:r>
        <w:t>Lysander Michelsen-</w:t>
      </w:r>
      <w:proofErr w:type="spellStart"/>
      <w:r>
        <w:t>Svenson</w:t>
      </w:r>
      <w:proofErr w:type="spellEnd"/>
      <w:r w:rsidR="006C561C">
        <w:t xml:space="preserve"> (vår)</w:t>
      </w:r>
    </w:p>
    <w:p w14:paraId="513BAE84" w14:textId="6F13E0F5" w:rsidR="004C17EA" w:rsidRDefault="004C17EA" w:rsidP="00296CB7">
      <w:pPr>
        <w:outlineLvl w:val="0"/>
      </w:pPr>
      <w:r>
        <w:tab/>
      </w:r>
      <w:r>
        <w:tab/>
      </w:r>
      <w:r w:rsidR="00CC4A0F">
        <w:tab/>
      </w:r>
      <w:r>
        <w:t>Hedda Emilie Thorkildsen</w:t>
      </w:r>
    </w:p>
    <w:p w14:paraId="79A2EBF2" w14:textId="68A9FD5B" w:rsidR="007B22B2" w:rsidRDefault="004C17EA" w:rsidP="006C561C">
      <w:pPr>
        <w:outlineLvl w:val="0"/>
      </w:pPr>
      <w:r>
        <w:tab/>
      </w:r>
      <w:r>
        <w:tab/>
      </w:r>
      <w:r w:rsidR="00CC4A0F">
        <w:tab/>
      </w:r>
      <w:r>
        <w:t>Therese Steffensen</w:t>
      </w:r>
    </w:p>
    <w:p w14:paraId="7A4295A0" w14:textId="77777777" w:rsidR="003142ED" w:rsidRPr="00323548" w:rsidRDefault="003E0472" w:rsidP="00402A78">
      <w:pPr>
        <w:rPr>
          <w:color w:val="FF0000"/>
        </w:rPr>
      </w:pPr>
      <w:r>
        <w:rPr>
          <w:color w:val="FF0000"/>
        </w:rPr>
        <w:tab/>
      </w:r>
      <w:r w:rsidR="003142ED" w:rsidRPr="00C43909">
        <w:rPr>
          <w:color w:val="3366FF"/>
        </w:rPr>
        <w:tab/>
      </w:r>
      <w:r w:rsidR="003142ED" w:rsidRPr="00C43909">
        <w:rPr>
          <w:color w:val="3366FF"/>
        </w:rPr>
        <w:tab/>
        <w:t xml:space="preserve"> </w:t>
      </w:r>
    </w:p>
    <w:p w14:paraId="67731EEC" w14:textId="77777777" w:rsidR="000F26BB" w:rsidRDefault="00BE731E" w:rsidP="004C17EA">
      <w:pPr>
        <w:outlineLvl w:val="0"/>
      </w:pPr>
      <w:r w:rsidRPr="005145BE">
        <w:rPr>
          <w:u w:val="single"/>
        </w:rPr>
        <w:t>Trampett</w:t>
      </w:r>
      <w:r w:rsidR="000F26BB" w:rsidRPr="005145BE">
        <w:rPr>
          <w:u w:val="single"/>
        </w:rPr>
        <w:t>:</w:t>
      </w:r>
      <w:r w:rsidR="000F26BB" w:rsidRPr="005145BE">
        <w:tab/>
      </w:r>
    </w:p>
    <w:p w14:paraId="4676310E" w14:textId="5C696AB1" w:rsidR="004C17EA" w:rsidRDefault="004C17EA" w:rsidP="004C17EA">
      <w:pPr>
        <w:outlineLvl w:val="0"/>
      </w:pPr>
      <w:r>
        <w:t>Hovedtrener:</w:t>
      </w:r>
      <w:r>
        <w:tab/>
      </w:r>
      <w:r w:rsidR="00CC4A0F">
        <w:tab/>
      </w:r>
      <w:r>
        <w:t>Camilla Sognnes Rasmussen</w:t>
      </w:r>
    </w:p>
    <w:p w14:paraId="3F44C073" w14:textId="532EF1F3" w:rsidR="004C17EA" w:rsidRDefault="004C17EA" w:rsidP="004C17EA">
      <w:pPr>
        <w:outlineLvl w:val="0"/>
      </w:pPr>
      <w:r>
        <w:tab/>
      </w:r>
      <w:r>
        <w:tab/>
      </w:r>
      <w:r w:rsidR="00CC4A0F">
        <w:tab/>
      </w:r>
      <w:r>
        <w:t>Ronny Egge Davidsen</w:t>
      </w:r>
      <w:r w:rsidR="006C561C">
        <w:t xml:space="preserve"> (vår)</w:t>
      </w:r>
    </w:p>
    <w:p w14:paraId="2C698F2E" w14:textId="77777777" w:rsidR="00CC4A0F" w:rsidRDefault="00CC4A0F" w:rsidP="004C17EA">
      <w:pPr>
        <w:outlineLvl w:val="0"/>
      </w:pPr>
    </w:p>
    <w:p w14:paraId="4B97D7DD" w14:textId="35F5A938" w:rsidR="004C17EA" w:rsidRPr="005145BE" w:rsidRDefault="004C17EA" w:rsidP="004C17EA">
      <w:pPr>
        <w:outlineLvl w:val="0"/>
      </w:pPr>
      <w:r>
        <w:t>Hjelpetrener:</w:t>
      </w:r>
      <w:r>
        <w:tab/>
      </w:r>
      <w:r w:rsidR="00CC4A0F">
        <w:tab/>
      </w:r>
      <w:r>
        <w:t>Frida Sog</w:t>
      </w:r>
      <w:r w:rsidR="005F282E">
        <w:t>nn</w:t>
      </w:r>
      <w:r>
        <w:t>es Rasmussen</w:t>
      </w:r>
    </w:p>
    <w:p w14:paraId="1B411C31" w14:textId="77777777" w:rsidR="00424AAF" w:rsidRPr="004C17EA" w:rsidRDefault="00424AAF" w:rsidP="004C17EA">
      <w:bookmarkStart w:id="0" w:name="OLE_LINK76"/>
    </w:p>
    <w:p w14:paraId="2BE354A6" w14:textId="68A69646" w:rsidR="007F6EBB" w:rsidRDefault="007F6EBB" w:rsidP="00296CB7">
      <w:pPr>
        <w:ind w:firstLine="708"/>
        <w:outlineLvl w:val="0"/>
        <w:rPr>
          <w:u w:val="single"/>
        </w:rPr>
      </w:pPr>
    </w:p>
    <w:p w14:paraId="59DFEEF8" w14:textId="7EDF7D60" w:rsidR="00CC4A0F" w:rsidRDefault="00CC4A0F" w:rsidP="00296CB7">
      <w:pPr>
        <w:ind w:firstLine="708"/>
        <w:outlineLvl w:val="0"/>
        <w:rPr>
          <w:u w:val="single"/>
        </w:rPr>
      </w:pPr>
    </w:p>
    <w:p w14:paraId="5ED9D18C" w14:textId="6548C37F" w:rsidR="00CC4A0F" w:rsidRDefault="00CC4A0F" w:rsidP="00296CB7">
      <w:pPr>
        <w:ind w:firstLine="708"/>
        <w:outlineLvl w:val="0"/>
        <w:rPr>
          <w:u w:val="single"/>
        </w:rPr>
      </w:pPr>
    </w:p>
    <w:p w14:paraId="3380BE99" w14:textId="6D1CB6CA" w:rsidR="00CC4A0F" w:rsidRDefault="00CC4A0F" w:rsidP="00296CB7">
      <w:pPr>
        <w:ind w:firstLine="708"/>
        <w:outlineLvl w:val="0"/>
        <w:rPr>
          <w:u w:val="single"/>
        </w:rPr>
      </w:pPr>
    </w:p>
    <w:p w14:paraId="019D60F7" w14:textId="0D9DA7B2" w:rsidR="00CC4A0F" w:rsidRDefault="00CC4A0F" w:rsidP="00296CB7">
      <w:pPr>
        <w:ind w:firstLine="708"/>
        <w:outlineLvl w:val="0"/>
        <w:rPr>
          <w:u w:val="single"/>
        </w:rPr>
      </w:pPr>
    </w:p>
    <w:p w14:paraId="74370179" w14:textId="7D4071EE" w:rsidR="00CC4A0F" w:rsidRDefault="00CC4A0F" w:rsidP="00296CB7">
      <w:pPr>
        <w:ind w:firstLine="708"/>
        <w:outlineLvl w:val="0"/>
        <w:rPr>
          <w:u w:val="single"/>
        </w:rPr>
      </w:pPr>
    </w:p>
    <w:p w14:paraId="2C5FC082" w14:textId="7068F73E" w:rsidR="00CC4A0F" w:rsidRDefault="00CC4A0F" w:rsidP="00296CB7">
      <w:pPr>
        <w:ind w:firstLine="708"/>
        <w:outlineLvl w:val="0"/>
        <w:rPr>
          <w:u w:val="single"/>
        </w:rPr>
      </w:pPr>
    </w:p>
    <w:p w14:paraId="05E1F253" w14:textId="481A03BD" w:rsidR="00CC4A0F" w:rsidRDefault="00CC4A0F" w:rsidP="00296CB7">
      <w:pPr>
        <w:ind w:firstLine="708"/>
        <w:outlineLvl w:val="0"/>
        <w:rPr>
          <w:u w:val="single"/>
        </w:rPr>
      </w:pPr>
    </w:p>
    <w:p w14:paraId="290E3C3C" w14:textId="77777777" w:rsidR="00CC4A0F" w:rsidRDefault="00CC4A0F" w:rsidP="00296CB7">
      <w:pPr>
        <w:ind w:firstLine="708"/>
        <w:outlineLvl w:val="0"/>
        <w:rPr>
          <w:u w:val="single"/>
        </w:rPr>
      </w:pPr>
    </w:p>
    <w:p w14:paraId="4B333DC5" w14:textId="77777777" w:rsidR="007F6EBB" w:rsidRDefault="007F6EBB" w:rsidP="00296CB7">
      <w:pPr>
        <w:ind w:firstLine="708"/>
        <w:outlineLvl w:val="0"/>
        <w:rPr>
          <w:u w:val="single"/>
        </w:rPr>
      </w:pPr>
    </w:p>
    <w:p w14:paraId="07D583C3" w14:textId="77777777" w:rsidR="0037371C" w:rsidRPr="00296CB7" w:rsidRDefault="001A2FA2" w:rsidP="006C561C">
      <w:pPr>
        <w:ind w:firstLine="708"/>
        <w:jc w:val="both"/>
        <w:outlineLvl w:val="0"/>
        <w:rPr>
          <w:u w:val="single"/>
        </w:rPr>
      </w:pPr>
      <w:r>
        <w:rPr>
          <w:u w:val="single"/>
        </w:rPr>
        <w:lastRenderedPageBreak/>
        <w:t>Jazzdans</w:t>
      </w:r>
      <w:r w:rsidR="00AD72C2" w:rsidRPr="00296CB7">
        <w:rPr>
          <w:u w:val="single"/>
        </w:rPr>
        <w:t>:</w:t>
      </w:r>
    </w:p>
    <w:p w14:paraId="252C9779" w14:textId="77777777" w:rsidR="0037371C" w:rsidRDefault="0037371C" w:rsidP="0037371C">
      <w:pPr>
        <w:ind w:left="708" w:firstLine="708"/>
      </w:pPr>
    </w:p>
    <w:bookmarkEnd w:id="0"/>
    <w:tbl>
      <w:tblPr>
        <w:tblStyle w:val="Tabellrutenett"/>
        <w:tblW w:w="8647" w:type="dxa"/>
        <w:tblInd w:w="675" w:type="dxa"/>
        <w:tblLook w:val="04A0" w:firstRow="1" w:lastRow="0" w:firstColumn="1" w:lastColumn="0" w:noHBand="0" w:noVBand="1"/>
      </w:tblPr>
      <w:tblGrid>
        <w:gridCol w:w="1418"/>
        <w:gridCol w:w="2835"/>
        <w:gridCol w:w="1632"/>
        <w:gridCol w:w="2762"/>
      </w:tblGrid>
      <w:tr w:rsidR="00CB623F" w14:paraId="5D8350D3" w14:textId="77777777" w:rsidTr="00CB623F">
        <w:tc>
          <w:tcPr>
            <w:tcW w:w="1418" w:type="dxa"/>
            <w:shd w:val="clear" w:color="auto" w:fill="auto"/>
            <w:hideMark/>
          </w:tcPr>
          <w:p w14:paraId="3ABBC94F" w14:textId="77777777" w:rsidR="00CB623F" w:rsidRDefault="00CB623F"/>
        </w:tc>
        <w:tc>
          <w:tcPr>
            <w:tcW w:w="2835" w:type="dxa"/>
          </w:tcPr>
          <w:p w14:paraId="5126B90F" w14:textId="77777777" w:rsidR="00CB623F" w:rsidRDefault="00CB623F" w:rsidP="00861276">
            <w:r>
              <w:t>VÅR</w:t>
            </w:r>
          </w:p>
        </w:tc>
        <w:tc>
          <w:tcPr>
            <w:tcW w:w="1632" w:type="dxa"/>
          </w:tcPr>
          <w:p w14:paraId="55965ABA" w14:textId="77777777" w:rsidR="00CB623F" w:rsidRDefault="00CB623F"/>
        </w:tc>
        <w:tc>
          <w:tcPr>
            <w:tcW w:w="2762" w:type="dxa"/>
            <w:shd w:val="clear" w:color="auto" w:fill="auto"/>
          </w:tcPr>
          <w:p w14:paraId="04236917" w14:textId="77777777" w:rsidR="00CB623F" w:rsidRDefault="00CB623F">
            <w:r>
              <w:t>HØST</w:t>
            </w:r>
          </w:p>
        </w:tc>
      </w:tr>
      <w:tr w:rsidR="00CB623F" w14:paraId="0D9A5347" w14:textId="77777777" w:rsidTr="00CB623F">
        <w:tc>
          <w:tcPr>
            <w:tcW w:w="1418" w:type="dxa"/>
            <w:shd w:val="clear" w:color="auto" w:fill="auto"/>
          </w:tcPr>
          <w:p w14:paraId="11C094B5" w14:textId="77777777" w:rsidR="00CB623F" w:rsidRDefault="00CB623F" w:rsidP="00CB623F">
            <w:pPr>
              <w:jc w:val="both"/>
            </w:pPr>
            <w:r>
              <w:t>1.klasse</w:t>
            </w:r>
          </w:p>
        </w:tc>
        <w:tc>
          <w:tcPr>
            <w:tcW w:w="2835" w:type="dxa"/>
          </w:tcPr>
          <w:p w14:paraId="2415A65E" w14:textId="77777777" w:rsidR="00CB623F" w:rsidRDefault="00CB623F" w:rsidP="00861276"/>
        </w:tc>
        <w:tc>
          <w:tcPr>
            <w:tcW w:w="1632" w:type="dxa"/>
          </w:tcPr>
          <w:p w14:paraId="6D9C29FB" w14:textId="77777777" w:rsidR="00CB623F" w:rsidRDefault="00CB623F" w:rsidP="00B91D77"/>
        </w:tc>
        <w:tc>
          <w:tcPr>
            <w:tcW w:w="2762" w:type="dxa"/>
            <w:shd w:val="clear" w:color="auto" w:fill="auto"/>
          </w:tcPr>
          <w:p w14:paraId="1B03671D" w14:textId="77777777" w:rsidR="00CB623F" w:rsidRDefault="00CB623F" w:rsidP="00CB623F">
            <w:r>
              <w:t>Ida Viste Gabrielsen</w:t>
            </w:r>
          </w:p>
          <w:p w14:paraId="6C9790C9" w14:textId="77777777" w:rsidR="00CB623F" w:rsidRDefault="00CB623F" w:rsidP="00CB623F">
            <w:r>
              <w:t>Kine Ellingsen</w:t>
            </w:r>
          </w:p>
        </w:tc>
      </w:tr>
      <w:tr w:rsidR="00CB623F" w14:paraId="064E6F05" w14:textId="77777777" w:rsidTr="00CB623F">
        <w:tc>
          <w:tcPr>
            <w:tcW w:w="1418" w:type="dxa"/>
            <w:shd w:val="clear" w:color="auto" w:fill="auto"/>
          </w:tcPr>
          <w:p w14:paraId="74797FC4" w14:textId="77777777" w:rsidR="00CB623F" w:rsidRDefault="00CB623F" w:rsidP="00CB623F">
            <w:bookmarkStart w:id="1" w:name="OLE_LINK18"/>
            <w:bookmarkStart w:id="2" w:name="OLE_LINK19"/>
            <w:bookmarkStart w:id="3" w:name="OLE_LINK20"/>
            <w:bookmarkStart w:id="4" w:name="_Hlk2697175"/>
            <w:r>
              <w:t>1.-2. klasse</w:t>
            </w:r>
            <w:bookmarkEnd w:id="1"/>
            <w:bookmarkEnd w:id="2"/>
            <w:bookmarkEnd w:id="3"/>
          </w:p>
        </w:tc>
        <w:tc>
          <w:tcPr>
            <w:tcW w:w="2835" w:type="dxa"/>
          </w:tcPr>
          <w:p w14:paraId="74276C26" w14:textId="77777777" w:rsidR="00CB623F" w:rsidRDefault="00CB623F" w:rsidP="00861276">
            <w:bookmarkStart w:id="5" w:name="OLE_LINK4"/>
            <w:bookmarkStart w:id="6" w:name="OLE_LINK5"/>
            <w:bookmarkStart w:id="7" w:name="OLE_LINK21"/>
            <w:bookmarkStart w:id="8" w:name="OLE_LINK22"/>
            <w:r>
              <w:t xml:space="preserve">Stine Marie Finnkirk </w:t>
            </w:r>
            <w:bookmarkEnd w:id="5"/>
            <w:bookmarkEnd w:id="6"/>
          </w:p>
          <w:p w14:paraId="276CE804" w14:textId="77777777" w:rsidR="00CB623F" w:rsidRPr="001A2FA2" w:rsidRDefault="00CB623F" w:rsidP="00861276">
            <w:r>
              <w:t xml:space="preserve">Olivia </w:t>
            </w:r>
            <w:proofErr w:type="spellStart"/>
            <w:r>
              <w:t>Lexau</w:t>
            </w:r>
            <w:proofErr w:type="spellEnd"/>
            <w:r>
              <w:t xml:space="preserve"> Strømmen</w:t>
            </w:r>
            <w:bookmarkEnd w:id="7"/>
            <w:bookmarkEnd w:id="8"/>
          </w:p>
        </w:tc>
        <w:tc>
          <w:tcPr>
            <w:tcW w:w="1632" w:type="dxa"/>
          </w:tcPr>
          <w:p w14:paraId="180D9ED2" w14:textId="77777777" w:rsidR="00CB623F" w:rsidRDefault="00CB623F" w:rsidP="00B91D77">
            <w:r>
              <w:t>2.-3. klasse</w:t>
            </w:r>
          </w:p>
        </w:tc>
        <w:tc>
          <w:tcPr>
            <w:tcW w:w="2762" w:type="dxa"/>
            <w:shd w:val="clear" w:color="auto" w:fill="auto"/>
          </w:tcPr>
          <w:p w14:paraId="5D92AF0F" w14:textId="77777777" w:rsidR="00CB623F" w:rsidRDefault="00CB623F" w:rsidP="00CB623F">
            <w:bookmarkStart w:id="9" w:name="OLE_LINK27"/>
            <w:bookmarkStart w:id="10" w:name="OLE_LINK28"/>
            <w:r>
              <w:t>Stine Marie Finnkirk</w:t>
            </w:r>
          </w:p>
          <w:p w14:paraId="5F52CB4F" w14:textId="77777777" w:rsidR="00CB623F" w:rsidRDefault="00CB623F" w:rsidP="00CB623F">
            <w:pPr>
              <w:rPr>
                <w:b/>
              </w:rPr>
            </w:pPr>
            <w:bookmarkStart w:id="11" w:name="OLE_LINK3"/>
            <w:bookmarkStart w:id="12" w:name="OLE_LINK17"/>
            <w:r>
              <w:t xml:space="preserve">Olivia </w:t>
            </w:r>
            <w:proofErr w:type="spellStart"/>
            <w:r>
              <w:t>Lexau</w:t>
            </w:r>
            <w:proofErr w:type="spellEnd"/>
            <w:r>
              <w:t xml:space="preserve"> Strømmen</w:t>
            </w:r>
            <w:bookmarkEnd w:id="9"/>
            <w:bookmarkEnd w:id="10"/>
            <w:bookmarkEnd w:id="11"/>
            <w:bookmarkEnd w:id="12"/>
          </w:p>
        </w:tc>
      </w:tr>
      <w:tr w:rsidR="00CB623F" w14:paraId="2CE2BB6B" w14:textId="77777777" w:rsidTr="00CB623F">
        <w:tc>
          <w:tcPr>
            <w:tcW w:w="1418" w:type="dxa"/>
            <w:shd w:val="clear" w:color="auto" w:fill="auto"/>
          </w:tcPr>
          <w:p w14:paraId="0A05B3B7" w14:textId="77777777" w:rsidR="00CB623F" w:rsidRDefault="00CB623F" w:rsidP="00CB623F">
            <w:pPr>
              <w:jc w:val="both"/>
            </w:pPr>
            <w:bookmarkStart w:id="13" w:name="_Hlk2540898"/>
          </w:p>
        </w:tc>
        <w:tc>
          <w:tcPr>
            <w:tcW w:w="2835" w:type="dxa"/>
          </w:tcPr>
          <w:p w14:paraId="17CC1CFE" w14:textId="77777777" w:rsidR="00CB623F" w:rsidRDefault="00CB623F" w:rsidP="00861276"/>
        </w:tc>
        <w:tc>
          <w:tcPr>
            <w:tcW w:w="1632" w:type="dxa"/>
          </w:tcPr>
          <w:p w14:paraId="0C8107E1" w14:textId="77777777" w:rsidR="00CB623F" w:rsidRDefault="00CB623F" w:rsidP="001A2FA2"/>
        </w:tc>
        <w:tc>
          <w:tcPr>
            <w:tcW w:w="2762" w:type="dxa"/>
            <w:shd w:val="clear" w:color="auto" w:fill="auto"/>
          </w:tcPr>
          <w:p w14:paraId="4D1800C7" w14:textId="77777777" w:rsidR="00CB623F" w:rsidRDefault="00CB623F" w:rsidP="00CB623F"/>
        </w:tc>
      </w:tr>
      <w:bookmarkEnd w:id="13"/>
      <w:tr w:rsidR="00CB623F" w14:paraId="4F249682" w14:textId="77777777" w:rsidTr="00CB623F">
        <w:tc>
          <w:tcPr>
            <w:tcW w:w="1418" w:type="dxa"/>
            <w:shd w:val="clear" w:color="auto" w:fill="auto"/>
          </w:tcPr>
          <w:p w14:paraId="113CCBA5" w14:textId="77777777" w:rsidR="00CB623F" w:rsidRDefault="00CB623F" w:rsidP="00872F5B">
            <w:r>
              <w:t xml:space="preserve">3.-4. klasse </w:t>
            </w:r>
          </w:p>
        </w:tc>
        <w:tc>
          <w:tcPr>
            <w:tcW w:w="2835" w:type="dxa"/>
          </w:tcPr>
          <w:p w14:paraId="645D2F43" w14:textId="77777777" w:rsidR="00CB623F" w:rsidRDefault="00CB623F" w:rsidP="00CB623F">
            <w:bookmarkStart w:id="14" w:name="OLE_LINK23"/>
            <w:bookmarkStart w:id="15" w:name="OLE_LINK24"/>
            <w:r>
              <w:t xml:space="preserve">Stine Marie Finnkirk </w:t>
            </w:r>
          </w:p>
          <w:p w14:paraId="65EB11A0" w14:textId="77777777" w:rsidR="00CB623F" w:rsidRDefault="00CB623F" w:rsidP="00CB623F">
            <w:r>
              <w:t xml:space="preserve">Olivia </w:t>
            </w:r>
            <w:proofErr w:type="spellStart"/>
            <w:r>
              <w:t>Lexau</w:t>
            </w:r>
            <w:proofErr w:type="spellEnd"/>
            <w:r>
              <w:t xml:space="preserve"> Strømmen</w:t>
            </w:r>
            <w:bookmarkEnd w:id="14"/>
            <w:bookmarkEnd w:id="15"/>
          </w:p>
        </w:tc>
        <w:tc>
          <w:tcPr>
            <w:tcW w:w="1632" w:type="dxa"/>
          </w:tcPr>
          <w:p w14:paraId="061023BC" w14:textId="77777777" w:rsidR="00CB623F" w:rsidRDefault="00CB623F" w:rsidP="00B91D77">
            <w:r>
              <w:t>4.-5. klasse</w:t>
            </w:r>
          </w:p>
        </w:tc>
        <w:tc>
          <w:tcPr>
            <w:tcW w:w="2762" w:type="dxa"/>
            <w:shd w:val="clear" w:color="auto" w:fill="auto"/>
          </w:tcPr>
          <w:p w14:paraId="34379965" w14:textId="77777777" w:rsidR="00CB623F" w:rsidRDefault="00CB623F" w:rsidP="00CB623F">
            <w:r>
              <w:t>Stine Marie Finnkirk</w:t>
            </w:r>
          </w:p>
          <w:p w14:paraId="54049713" w14:textId="77777777" w:rsidR="00CB623F" w:rsidRDefault="00CB623F" w:rsidP="00CB623F">
            <w:r>
              <w:t xml:space="preserve">Olivia </w:t>
            </w:r>
            <w:proofErr w:type="spellStart"/>
            <w:r>
              <w:t>Lexau</w:t>
            </w:r>
            <w:proofErr w:type="spellEnd"/>
            <w:r>
              <w:t xml:space="preserve"> Strømmen</w:t>
            </w:r>
          </w:p>
        </w:tc>
      </w:tr>
      <w:tr w:rsidR="00CB623F" w14:paraId="3AD777FF" w14:textId="77777777" w:rsidTr="00CB623F">
        <w:tc>
          <w:tcPr>
            <w:tcW w:w="1418" w:type="dxa"/>
            <w:shd w:val="clear" w:color="auto" w:fill="auto"/>
          </w:tcPr>
          <w:p w14:paraId="49AED490" w14:textId="77777777" w:rsidR="00CB623F" w:rsidRDefault="00CB623F">
            <w:r>
              <w:t>5.-6. klasse</w:t>
            </w:r>
          </w:p>
        </w:tc>
        <w:tc>
          <w:tcPr>
            <w:tcW w:w="2835" w:type="dxa"/>
          </w:tcPr>
          <w:p w14:paraId="531D8243" w14:textId="77777777" w:rsidR="00CB623F" w:rsidRDefault="00CB623F" w:rsidP="00CB623F">
            <w:bookmarkStart w:id="16" w:name="OLE_LINK25"/>
            <w:bookmarkStart w:id="17" w:name="OLE_LINK26"/>
            <w:r>
              <w:t xml:space="preserve">Stine Marie Finnkirk </w:t>
            </w:r>
          </w:p>
          <w:p w14:paraId="2E1B1809" w14:textId="77777777" w:rsidR="00CB623F" w:rsidRDefault="00CB623F" w:rsidP="00CB623F">
            <w:r>
              <w:t xml:space="preserve">Olivia </w:t>
            </w:r>
            <w:proofErr w:type="spellStart"/>
            <w:r>
              <w:t>Lexau</w:t>
            </w:r>
            <w:proofErr w:type="spellEnd"/>
            <w:r>
              <w:t xml:space="preserve"> Strømmen</w:t>
            </w:r>
            <w:bookmarkEnd w:id="16"/>
            <w:bookmarkEnd w:id="17"/>
          </w:p>
        </w:tc>
        <w:tc>
          <w:tcPr>
            <w:tcW w:w="1632" w:type="dxa"/>
          </w:tcPr>
          <w:p w14:paraId="6075E6FC" w14:textId="77777777" w:rsidR="00CB623F" w:rsidRDefault="00CB623F" w:rsidP="00B91D77">
            <w:r>
              <w:t>6.-7. klasse</w:t>
            </w:r>
          </w:p>
        </w:tc>
        <w:tc>
          <w:tcPr>
            <w:tcW w:w="2762" w:type="dxa"/>
            <w:shd w:val="clear" w:color="auto" w:fill="auto"/>
          </w:tcPr>
          <w:p w14:paraId="262B49F5" w14:textId="77777777" w:rsidR="00CB623F" w:rsidRDefault="00CB623F" w:rsidP="00CB623F">
            <w:r>
              <w:t>Stine Marie Finnkirk</w:t>
            </w:r>
          </w:p>
          <w:p w14:paraId="65C111DF" w14:textId="77777777" w:rsidR="00CB623F" w:rsidRDefault="00CB623F" w:rsidP="00CB623F">
            <w:r>
              <w:t xml:space="preserve">Olivia </w:t>
            </w:r>
            <w:proofErr w:type="spellStart"/>
            <w:r>
              <w:t>Lexau</w:t>
            </w:r>
            <w:proofErr w:type="spellEnd"/>
            <w:r>
              <w:t xml:space="preserve"> Strømmen</w:t>
            </w:r>
          </w:p>
        </w:tc>
      </w:tr>
      <w:tr w:rsidR="00CB623F" w14:paraId="45922367" w14:textId="77777777" w:rsidTr="00CB623F">
        <w:tc>
          <w:tcPr>
            <w:tcW w:w="1418" w:type="dxa"/>
            <w:shd w:val="clear" w:color="auto" w:fill="auto"/>
          </w:tcPr>
          <w:p w14:paraId="77233F42" w14:textId="77777777" w:rsidR="00CB623F" w:rsidRDefault="00CB623F" w:rsidP="00872F5B">
            <w:r>
              <w:t>Gul 1</w:t>
            </w:r>
            <w:r w:rsidR="009B3D3E">
              <w:t xml:space="preserve"> (2006-2007)</w:t>
            </w:r>
          </w:p>
        </w:tc>
        <w:tc>
          <w:tcPr>
            <w:tcW w:w="2835" w:type="dxa"/>
          </w:tcPr>
          <w:p w14:paraId="1E3ECE13" w14:textId="77777777" w:rsidR="00CB623F" w:rsidRDefault="00CB623F" w:rsidP="00CB623F">
            <w:r>
              <w:t xml:space="preserve">Stine Marie Finnkirk </w:t>
            </w:r>
          </w:p>
          <w:p w14:paraId="6A74758F" w14:textId="77777777" w:rsidR="00CB623F" w:rsidRDefault="00CB623F" w:rsidP="00CB623F">
            <w:r>
              <w:t xml:space="preserve">Olivia </w:t>
            </w:r>
            <w:proofErr w:type="spellStart"/>
            <w:r>
              <w:t>Lexau</w:t>
            </w:r>
            <w:proofErr w:type="spellEnd"/>
            <w:r>
              <w:t xml:space="preserve"> Strømmen</w:t>
            </w:r>
          </w:p>
        </w:tc>
        <w:tc>
          <w:tcPr>
            <w:tcW w:w="1632" w:type="dxa"/>
          </w:tcPr>
          <w:p w14:paraId="10CED3CE" w14:textId="77777777" w:rsidR="00CB623F" w:rsidRDefault="009B3D3E" w:rsidP="006C561C">
            <w:r>
              <w:t>Hvit 1</w:t>
            </w:r>
            <w:r w:rsidR="006C561C">
              <w:t xml:space="preserve"> </w:t>
            </w:r>
          </w:p>
        </w:tc>
        <w:tc>
          <w:tcPr>
            <w:tcW w:w="2762" w:type="dxa"/>
            <w:shd w:val="clear" w:color="auto" w:fill="auto"/>
          </w:tcPr>
          <w:p w14:paraId="69A04C0B" w14:textId="77777777" w:rsidR="00CB623F" w:rsidRDefault="009B3D3E" w:rsidP="005039B3">
            <w:r>
              <w:t>Kamilla Madsen</w:t>
            </w:r>
          </w:p>
        </w:tc>
      </w:tr>
      <w:tr w:rsidR="00CB623F" w14:paraId="3B136FBF" w14:textId="77777777" w:rsidTr="00CB623F">
        <w:tc>
          <w:tcPr>
            <w:tcW w:w="1418" w:type="dxa"/>
            <w:shd w:val="clear" w:color="auto" w:fill="auto"/>
          </w:tcPr>
          <w:p w14:paraId="1265055B" w14:textId="77777777" w:rsidR="00CB623F" w:rsidRDefault="00CB623F" w:rsidP="00872F5B">
            <w:bookmarkStart w:id="18" w:name="_Hlk43125301"/>
            <w:r>
              <w:t>Gul 2</w:t>
            </w:r>
            <w:r w:rsidR="009B3D3E">
              <w:t xml:space="preserve"> (2004-2005)</w:t>
            </w:r>
          </w:p>
        </w:tc>
        <w:tc>
          <w:tcPr>
            <w:tcW w:w="2835" w:type="dxa"/>
          </w:tcPr>
          <w:p w14:paraId="488B2CDB" w14:textId="77777777" w:rsidR="00CB623F" w:rsidRDefault="009B3D3E" w:rsidP="00861276">
            <w:r>
              <w:t>Jessica Kristiansen</w:t>
            </w:r>
          </w:p>
          <w:p w14:paraId="1E449B43" w14:textId="77777777" w:rsidR="009B3D3E" w:rsidRDefault="009B3D3E" w:rsidP="00861276">
            <w:r>
              <w:t>Mariell Iversen</w:t>
            </w:r>
          </w:p>
        </w:tc>
        <w:tc>
          <w:tcPr>
            <w:tcW w:w="1632" w:type="dxa"/>
          </w:tcPr>
          <w:p w14:paraId="49051AAD" w14:textId="77777777" w:rsidR="00CB623F" w:rsidRDefault="009B3D3E" w:rsidP="006C561C">
            <w:r>
              <w:t>Hvit 2</w:t>
            </w:r>
            <w:r w:rsidR="006C561C">
              <w:t xml:space="preserve"> </w:t>
            </w:r>
          </w:p>
        </w:tc>
        <w:tc>
          <w:tcPr>
            <w:tcW w:w="2762" w:type="dxa"/>
            <w:shd w:val="clear" w:color="auto" w:fill="auto"/>
          </w:tcPr>
          <w:p w14:paraId="63DD47AC" w14:textId="77777777" w:rsidR="00CB623F" w:rsidRDefault="009B3D3E" w:rsidP="00B91D77">
            <w:r>
              <w:t>Kamilla Madsen</w:t>
            </w:r>
          </w:p>
        </w:tc>
      </w:tr>
      <w:tr w:rsidR="00CB623F" w14:paraId="7BD33C76" w14:textId="77777777" w:rsidTr="009B3D3E">
        <w:trPr>
          <w:trHeight w:val="92"/>
        </w:trPr>
        <w:tc>
          <w:tcPr>
            <w:tcW w:w="1418" w:type="dxa"/>
            <w:shd w:val="clear" w:color="auto" w:fill="auto"/>
          </w:tcPr>
          <w:p w14:paraId="73B2B931" w14:textId="77777777" w:rsidR="00CB623F" w:rsidRDefault="00CB623F" w:rsidP="00872F5B">
            <w:r>
              <w:t>Grønn</w:t>
            </w:r>
            <w:r w:rsidR="009B3D3E">
              <w:t xml:space="preserve"> (2003-)</w:t>
            </w:r>
          </w:p>
        </w:tc>
        <w:tc>
          <w:tcPr>
            <w:tcW w:w="2835" w:type="dxa"/>
          </w:tcPr>
          <w:p w14:paraId="2A777F98" w14:textId="77777777" w:rsidR="009B3D3E" w:rsidRDefault="009B3D3E" w:rsidP="009B3D3E">
            <w:r>
              <w:t>Jessica Kristiansen</w:t>
            </w:r>
          </w:p>
          <w:p w14:paraId="4566A82F" w14:textId="77777777" w:rsidR="00CB623F" w:rsidRDefault="009B3D3E" w:rsidP="009B3D3E">
            <w:r>
              <w:t>Mariell Iversen</w:t>
            </w:r>
          </w:p>
        </w:tc>
        <w:tc>
          <w:tcPr>
            <w:tcW w:w="1632" w:type="dxa"/>
          </w:tcPr>
          <w:p w14:paraId="0E4EF53C" w14:textId="77777777" w:rsidR="00CB623F" w:rsidRDefault="009B3D3E">
            <w:r>
              <w:t>Rød</w:t>
            </w:r>
            <w:r w:rsidR="006C561C">
              <w:t xml:space="preserve"> </w:t>
            </w:r>
          </w:p>
        </w:tc>
        <w:tc>
          <w:tcPr>
            <w:tcW w:w="2762" w:type="dxa"/>
            <w:shd w:val="clear" w:color="auto" w:fill="auto"/>
          </w:tcPr>
          <w:p w14:paraId="0622B054" w14:textId="77777777" w:rsidR="00CB623F" w:rsidRDefault="009B3D3E" w:rsidP="00B91D77">
            <w:r>
              <w:t>Kamilla Madsen</w:t>
            </w:r>
          </w:p>
        </w:tc>
      </w:tr>
      <w:bookmarkEnd w:id="4"/>
      <w:bookmarkEnd w:id="18"/>
    </w:tbl>
    <w:p w14:paraId="71C372AD" w14:textId="77777777" w:rsidR="00B21D2D" w:rsidRDefault="00B21D2D" w:rsidP="0037371C">
      <w:pPr>
        <w:ind w:left="708" w:firstLine="708"/>
      </w:pPr>
    </w:p>
    <w:p w14:paraId="721341C5" w14:textId="77777777" w:rsidR="00B21D2D" w:rsidRPr="00296CB7" w:rsidRDefault="00B21D2D" w:rsidP="0037371C">
      <w:pPr>
        <w:ind w:left="708" w:firstLine="708"/>
      </w:pPr>
    </w:p>
    <w:p w14:paraId="67CF0432" w14:textId="77777777" w:rsidR="001A2FA2" w:rsidRDefault="001A2FA2" w:rsidP="006C561C">
      <w:pPr>
        <w:outlineLvl w:val="0"/>
        <w:rPr>
          <w:u w:val="single"/>
        </w:rPr>
      </w:pPr>
      <w:r>
        <w:rPr>
          <w:u w:val="single"/>
        </w:rPr>
        <w:t>Idrettsskolen:</w:t>
      </w:r>
    </w:p>
    <w:p w14:paraId="0BE0E615" w14:textId="77777777" w:rsidR="006C561C" w:rsidRDefault="006C561C" w:rsidP="006C561C">
      <w:pPr>
        <w:outlineLvl w:val="0"/>
      </w:pPr>
      <w:r>
        <w:t>1.-3. klasse</w:t>
      </w:r>
      <w:r>
        <w:tab/>
        <w:t>Anne May Sjøvold</w:t>
      </w:r>
    </w:p>
    <w:p w14:paraId="4DE76707" w14:textId="77777777" w:rsidR="006C561C" w:rsidRDefault="006C561C" w:rsidP="006C561C">
      <w:pPr>
        <w:outlineLvl w:val="0"/>
      </w:pPr>
      <w:r>
        <w:tab/>
      </w:r>
      <w:r>
        <w:tab/>
        <w:t>Petter Dale (vår)</w:t>
      </w:r>
    </w:p>
    <w:p w14:paraId="4168689C" w14:textId="77777777" w:rsidR="006C561C" w:rsidRPr="006C561C" w:rsidRDefault="006C561C" w:rsidP="006C561C">
      <w:pPr>
        <w:outlineLvl w:val="0"/>
      </w:pPr>
      <w:r>
        <w:tab/>
      </w:r>
      <w:r>
        <w:tab/>
        <w:t>Mari Wallem Sivertsen</w:t>
      </w:r>
    </w:p>
    <w:p w14:paraId="5D82062E" w14:textId="77777777" w:rsidR="001A2FA2" w:rsidRDefault="001A2FA2" w:rsidP="001A2FA2">
      <w:pPr>
        <w:ind w:left="708" w:firstLine="708"/>
      </w:pPr>
    </w:p>
    <w:p w14:paraId="603406EC" w14:textId="77777777" w:rsidR="00323548" w:rsidRDefault="00323548" w:rsidP="006C561C">
      <w:pPr>
        <w:outlineLvl w:val="0"/>
      </w:pPr>
    </w:p>
    <w:p w14:paraId="46FA815F" w14:textId="245B3B31" w:rsidR="00965083" w:rsidRDefault="00965083">
      <w:r>
        <w:br w:type="page"/>
      </w:r>
    </w:p>
    <w:p w14:paraId="5AFA866A" w14:textId="77777777" w:rsidR="007F6EBB" w:rsidRDefault="007F6EBB" w:rsidP="006464C9">
      <w:pPr>
        <w:ind w:left="2124" w:firstLine="708"/>
        <w:outlineLvl w:val="0"/>
      </w:pPr>
    </w:p>
    <w:p w14:paraId="1341FA19" w14:textId="77777777" w:rsidR="00AA1EED" w:rsidRDefault="00AA1EED" w:rsidP="00296CB7">
      <w:pPr>
        <w:widowControl w:val="0"/>
        <w:autoSpaceDE w:val="0"/>
        <w:autoSpaceDN w:val="0"/>
        <w:adjustRightInd w:val="0"/>
        <w:outlineLvl w:val="0"/>
        <w:rPr>
          <w:b/>
        </w:rPr>
      </w:pPr>
      <w:r>
        <w:rPr>
          <w:b/>
        </w:rPr>
        <w:t>Aktivitet</w:t>
      </w:r>
      <w:r w:rsidR="00323548">
        <w:rPr>
          <w:b/>
        </w:rPr>
        <w:t xml:space="preserve"> i turngruppen </w:t>
      </w:r>
    </w:p>
    <w:p w14:paraId="652449BA" w14:textId="77777777" w:rsidR="00543CD4" w:rsidRDefault="006C561C" w:rsidP="00543CD4">
      <w:pPr>
        <w:outlineLvl w:val="0"/>
      </w:pPr>
      <w:r>
        <w:t xml:space="preserve">I </w:t>
      </w:r>
      <w:r w:rsidR="00543CD4">
        <w:t>2020 har året vært preget av pandemi. 12. mars stengte samfunnet ned, og all trening ble avly</w:t>
      </w:r>
      <w:r>
        <w:t>s</w:t>
      </w:r>
      <w:r w:rsidR="00543CD4">
        <w:t>t for en periode. Alle konkurranser, stevner og oppvisninger</w:t>
      </w:r>
      <w:r>
        <w:t xml:space="preserve"> fra mars-juli </w:t>
      </w:r>
      <w:r w:rsidR="00543CD4">
        <w:t xml:space="preserve">ble for alle gruppene avlyst. Ved gjenåpning </w:t>
      </w:r>
      <w:r>
        <w:t xml:space="preserve">i april/mai </w:t>
      </w:r>
      <w:r w:rsidR="00543CD4">
        <w:t xml:space="preserve">bar treningene preg av strenge koronatiltak i form av færre utøvere pr gruppe samt mange </w:t>
      </w:r>
      <w:proofErr w:type="spellStart"/>
      <w:r w:rsidR="00543CD4">
        <w:t>smittevernsregler</w:t>
      </w:r>
      <w:proofErr w:type="spellEnd"/>
      <w:r w:rsidR="00543CD4">
        <w:t xml:space="preserve">. </w:t>
      </w:r>
    </w:p>
    <w:p w14:paraId="3A815CE1" w14:textId="77777777" w:rsidR="007B6985" w:rsidRDefault="00543CD4" w:rsidP="00543CD4">
      <w:pPr>
        <w:outlineLvl w:val="0"/>
      </w:pPr>
      <w:r>
        <w:t>Ingen grupper over 20 utøvere var tillatt. Dette ga oss utfordringer både administrativt, for utøvere og for trenere.</w:t>
      </w:r>
    </w:p>
    <w:p w14:paraId="75455426" w14:textId="77777777" w:rsidR="007B6985" w:rsidRDefault="007B6985" w:rsidP="00543CD4">
      <w:pPr>
        <w:outlineLvl w:val="0"/>
      </w:pPr>
    </w:p>
    <w:p w14:paraId="3C2D4AB3" w14:textId="4A30DCB7" w:rsidR="00946E49" w:rsidRDefault="007B6985" w:rsidP="00543CD4">
      <w:pPr>
        <w:outlineLvl w:val="0"/>
      </w:pPr>
      <w:r>
        <w:t xml:space="preserve">Til </w:t>
      </w:r>
      <w:r w:rsidR="00543CD4">
        <w:t>tross for pandemi</w:t>
      </w:r>
      <w:r w:rsidR="006C561C">
        <w:t xml:space="preserve">, </w:t>
      </w:r>
      <w:r w:rsidR="00543CD4">
        <w:t xml:space="preserve">klarte vi å arrangere dansecamp 11.-13. august i samarbeid med </w:t>
      </w:r>
      <w:proofErr w:type="spellStart"/>
      <w:r w:rsidR="00543CD4">
        <w:t>Molastiftelsen</w:t>
      </w:r>
      <w:proofErr w:type="spellEnd"/>
      <w:r w:rsidR="00543CD4">
        <w:t>.</w:t>
      </w:r>
      <w:r w:rsidR="00946E49">
        <w:t xml:space="preserve"> Dette var et gratistilbud for 4.-7. klasse i vår bydel. </w:t>
      </w:r>
    </w:p>
    <w:p w14:paraId="30977E9C" w14:textId="4C9F2F57" w:rsidR="00946E49" w:rsidRDefault="00946E49" w:rsidP="00543CD4">
      <w:pPr>
        <w:outlineLvl w:val="0"/>
      </w:pPr>
      <w:r>
        <w:t>Hovedfoku</w:t>
      </w:r>
      <w:r w:rsidR="006C561C">
        <w:t xml:space="preserve">s var dans, men vi hadde også andre aktiviteter både inne og ute samt grilling, tur og sosialt samvær. </w:t>
      </w:r>
      <w:r>
        <w:t xml:space="preserve">Campen ble avsluttet med </w:t>
      </w:r>
      <w:proofErr w:type="spellStart"/>
      <w:r>
        <w:t>livestreamet</w:t>
      </w:r>
      <w:proofErr w:type="spellEnd"/>
      <w:r>
        <w:t xml:space="preserve"> danseoppvisning på gressbanen i strålende vær. </w:t>
      </w:r>
      <w:r w:rsidR="006C561C">
        <w:t xml:space="preserve">Instruktørene kom fra både dans, idrettsskole og fotball. Alt i alt var dette et vellykket tilbud </w:t>
      </w:r>
      <w:r>
        <w:t>som vi håper å arrangere også til neste år.</w:t>
      </w:r>
    </w:p>
    <w:p w14:paraId="11E7F001" w14:textId="77777777" w:rsidR="007B6985" w:rsidRDefault="007B6985" w:rsidP="00543CD4">
      <w:pPr>
        <w:outlineLvl w:val="0"/>
      </w:pPr>
    </w:p>
    <w:p w14:paraId="3EE0E862" w14:textId="77777777" w:rsidR="006C561C" w:rsidRDefault="00DC435E" w:rsidP="00946E49">
      <w:pPr>
        <w:outlineLvl w:val="0"/>
      </w:pPr>
      <w:r>
        <w:t xml:space="preserve">I noen aldersgrupper har vi hatt en nedgang i antall medlemmer. </w:t>
      </w:r>
      <w:r w:rsidR="006C561C">
        <w:t xml:space="preserve">Vanskelig å si om dette skyldes pandemi eller har andre årsaker, men noen </w:t>
      </w:r>
      <w:r>
        <w:t>faktorer som begrensinger på antall partier, avlyste treninger i perioder, ingen stevner/konkurranser å trene mot</w:t>
      </w:r>
      <w:r w:rsidR="006C561C">
        <w:t xml:space="preserve"> (</w:t>
      </w:r>
      <w:r>
        <w:t>motivasjon</w:t>
      </w:r>
      <w:r w:rsidR="006C561C">
        <w:t>) tror vi kan være medvirkende. Elevtallet blant de yngste klassene på Alvøen skole er også lavere enn tidligere.</w:t>
      </w:r>
    </w:p>
    <w:p w14:paraId="553FDCE7" w14:textId="09EF1036" w:rsidR="006C561C" w:rsidRDefault="006C561C" w:rsidP="00946E49">
      <w:pPr>
        <w:outlineLvl w:val="0"/>
      </w:pPr>
      <w:r>
        <w:t xml:space="preserve">Økonomisk har vi kommet oss godt gjennom 2020. Daglig leder/regnskap har gjort en god jobb med å søke ulike tilskuddsordninger og vi har fått god kompensasjon for tapte inntekter. </w:t>
      </w:r>
    </w:p>
    <w:p w14:paraId="0E0A79F0" w14:textId="77777777" w:rsidR="006C561C" w:rsidRDefault="006C561C" w:rsidP="00946E49">
      <w:pPr>
        <w:outlineLvl w:val="0"/>
      </w:pPr>
    </w:p>
    <w:p w14:paraId="42F4B4DE" w14:textId="77777777" w:rsidR="006C561C" w:rsidRDefault="006C561C" w:rsidP="00946E49">
      <w:pPr>
        <w:outlineLvl w:val="0"/>
      </w:pPr>
    </w:p>
    <w:p w14:paraId="40CB89D5" w14:textId="77777777" w:rsidR="00946E49" w:rsidRDefault="00946E49" w:rsidP="00946E49">
      <w:pPr>
        <w:outlineLvl w:val="0"/>
      </w:pPr>
    </w:p>
    <w:p w14:paraId="5B737A68" w14:textId="77777777" w:rsidR="001A2FA2" w:rsidRDefault="00543CD4" w:rsidP="00296CB7">
      <w:pPr>
        <w:widowControl w:val="0"/>
        <w:autoSpaceDE w:val="0"/>
        <w:autoSpaceDN w:val="0"/>
        <w:adjustRightInd w:val="0"/>
        <w:outlineLvl w:val="0"/>
        <w:rPr>
          <w:b/>
        </w:rPr>
      </w:pPr>
      <w:r>
        <w:rPr>
          <w:b/>
        </w:rPr>
        <w:t>Gymlek</w:t>
      </w:r>
    </w:p>
    <w:p w14:paraId="782BD34D" w14:textId="77777777" w:rsidR="00543CD4" w:rsidRDefault="00543CD4" w:rsidP="00296CB7">
      <w:pPr>
        <w:widowControl w:val="0"/>
        <w:autoSpaceDE w:val="0"/>
        <w:autoSpaceDN w:val="0"/>
        <w:adjustRightInd w:val="0"/>
        <w:outlineLvl w:val="0"/>
      </w:pPr>
      <w:r>
        <w:t xml:space="preserve">Vårsesongen ble noe kort grunnet koronasituasjonen. Høstsesongen startet som planlagt, men partiene ble begrenset til 20 deltakere. </w:t>
      </w:r>
      <w:r w:rsidR="006C561C">
        <w:t xml:space="preserve">Aktiviteten har vært begrenset </w:t>
      </w:r>
      <w:proofErr w:type="spellStart"/>
      <w:r w:rsidR="006C561C">
        <w:t>mtp</w:t>
      </w:r>
      <w:proofErr w:type="spellEnd"/>
      <w:r w:rsidR="006C561C">
        <w:t xml:space="preserve"> bruk av utstyr grunnet smitteverntiltak. Stabile hovedtrenere på begge partier samt </w:t>
      </w:r>
      <w:r>
        <w:t xml:space="preserve">nye hjelpetrenere fra i høst. </w:t>
      </w:r>
      <w:r w:rsidR="006C561C">
        <w:t xml:space="preserve">Høstsesongen ble avsluttet med digital juleoppvisning. </w:t>
      </w:r>
    </w:p>
    <w:p w14:paraId="445623EA" w14:textId="77777777" w:rsidR="00543CD4" w:rsidRDefault="00543CD4" w:rsidP="00296CB7">
      <w:pPr>
        <w:widowControl w:val="0"/>
        <w:autoSpaceDE w:val="0"/>
        <w:autoSpaceDN w:val="0"/>
        <w:adjustRightInd w:val="0"/>
        <w:outlineLvl w:val="0"/>
      </w:pPr>
      <w:r>
        <w:t>Venteliste på begge partier</w:t>
      </w:r>
      <w:r w:rsidR="006C561C">
        <w:t xml:space="preserve">. </w:t>
      </w:r>
      <w:r w:rsidR="00946E49">
        <w:t xml:space="preserve"> </w:t>
      </w:r>
    </w:p>
    <w:p w14:paraId="48866E4E" w14:textId="77777777" w:rsidR="00E754DF" w:rsidRDefault="00E754DF" w:rsidP="00296CB7">
      <w:pPr>
        <w:widowControl w:val="0"/>
        <w:autoSpaceDE w:val="0"/>
        <w:autoSpaceDN w:val="0"/>
        <w:adjustRightInd w:val="0"/>
        <w:outlineLvl w:val="0"/>
        <w:rPr>
          <w:b/>
        </w:rPr>
      </w:pPr>
    </w:p>
    <w:p w14:paraId="72B8EB4C" w14:textId="11B7856D" w:rsidR="00264123" w:rsidRPr="00BE0BEF" w:rsidRDefault="00543CD4" w:rsidP="00296CB7">
      <w:pPr>
        <w:widowControl w:val="0"/>
        <w:autoSpaceDE w:val="0"/>
        <w:autoSpaceDN w:val="0"/>
        <w:adjustRightInd w:val="0"/>
        <w:outlineLvl w:val="0"/>
        <w:rPr>
          <w:b/>
        </w:rPr>
      </w:pPr>
      <w:r>
        <w:rPr>
          <w:b/>
        </w:rPr>
        <w:t>Trampett</w:t>
      </w:r>
    </w:p>
    <w:p w14:paraId="3B27B95F" w14:textId="77777777" w:rsidR="00543CD4" w:rsidRDefault="00B91D77" w:rsidP="00023549">
      <w:r>
        <w:t xml:space="preserve">Vi har hatt to partier med trampett, fordelt på alder. </w:t>
      </w:r>
      <w:r w:rsidR="00543CD4">
        <w:t>Også her var vårsesongen preget av koronas</w:t>
      </w:r>
      <w:r w:rsidR="006C561C">
        <w:t xml:space="preserve">ituasjonen med færre treninger og smittevernregler </w:t>
      </w:r>
      <w:proofErr w:type="spellStart"/>
      <w:r w:rsidR="006C561C">
        <w:t>mtp</w:t>
      </w:r>
      <w:proofErr w:type="spellEnd"/>
      <w:r w:rsidR="006C561C">
        <w:t xml:space="preserve"> bruk av utstyr. Det yngste partiet er nokså fullt. </w:t>
      </w:r>
      <w:r w:rsidR="00543CD4">
        <w:t xml:space="preserve">Det eldste partiet inngikk i høst «samarbeid» med Kjøkkelvik il, og flere av våre utøvere trener nå der. </w:t>
      </w:r>
    </w:p>
    <w:p w14:paraId="7DFF479A" w14:textId="334DA3C9" w:rsidR="004E6ECC" w:rsidRDefault="004E6ECC" w:rsidP="00296CB7">
      <w:pPr>
        <w:widowControl w:val="0"/>
        <w:autoSpaceDE w:val="0"/>
        <w:autoSpaceDN w:val="0"/>
        <w:adjustRightInd w:val="0"/>
        <w:outlineLvl w:val="0"/>
      </w:pPr>
    </w:p>
    <w:p w14:paraId="44912A64" w14:textId="77777777" w:rsidR="007B6985" w:rsidRDefault="007B6985" w:rsidP="00296CB7">
      <w:pPr>
        <w:widowControl w:val="0"/>
        <w:autoSpaceDE w:val="0"/>
        <w:autoSpaceDN w:val="0"/>
        <w:adjustRightInd w:val="0"/>
        <w:outlineLvl w:val="0"/>
      </w:pPr>
    </w:p>
    <w:p w14:paraId="456AD3D5" w14:textId="77777777" w:rsidR="000E02D4" w:rsidRDefault="00543CD4" w:rsidP="000E02D4">
      <w:pPr>
        <w:outlineLvl w:val="0"/>
      </w:pPr>
      <w:r>
        <w:rPr>
          <w:b/>
        </w:rPr>
        <w:t>Jazzdans</w:t>
      </w:r>
    </w:p>
    <w:p w14:paraId="2E4D7A02" w14:textId="77777777" w:rsidR="00543CD4" w:rsidRDefault="00543CD4" w:rsidP="000C3898">
      <w:pPr>
        <w:outlineLvl w:val="0"/>
      </w:pPr>
      <w:r>
        <w:t xml:space="preserve">Igjen, en vårsesong preget av nedstenging og avlyste treninger forårsaket av pandemi. </w:t>
      </w:r>
      <w:r w:rsidR="00DC435E">
        <w:t xml:space="preserve">Partiene måtte deles for å kunne gjennomføre treninger, enkelte partier fikk digital dansetrening mens andre hadde filmer av dans </w:t>
      </w:r>
      <w:r w:rsidR="006C561C">
        <w:t>tilgjengelig</w:t>
      </w:r>
      <w:r w:rsidR="00DC435E">
        <w:t xml:space="preserve"> på </w:t>
      </w:r>
      <w:proofErr w:type="spellStart"/>
      <w:r w:rsidR="00DC435E">
        <w:t>facebook</w:t>
      </w:r>
      <w:proofErr w:type="spellEnd"/>
      <w:r w:rsidR="00DC435E">
        <w:t xml:space="preserve"> som de kunne trene på hjemme. </w:t>
      </w:r>
    </w:p>
    <w:p w14:paraId="6D4E5A38" w14:textId="77777777" w:rsidR="00946E49" w:rsidRDefault="00543CD4" w:rsidP="000C3898">
      <w:pPr>
        <w:outlineLvl w:val="0"/>
      </w:pPr>
      <w:r>
        <w:lastRenderedPageBreak/>
        <w:t xml:space="preserve">Våre faste trenere over mange år, Jessica og Mariell, ga seg etter vårens sesong. De har gjort en strålende innsats i mange år. Dessverre ble avslutningen med Eurogym Island, som var deres store mål, avlyst. </w:t>
      </w:r>
    </w:p>
    <w:p w14:paraId="71E7F8B9" w14:textId="2639E8E5" w:rsidR="00946E49" w:rsidRDefault="00946E49" w:rsidP="000C3898">
      <w:pPr>
        <w:outlineLvl w:val="0"/>
      </w:pPr>
      <w:r>
        <w:t xml:space="preserve">I høst ble dansepartiene fra </w:t>
      </w:r>
      <w:proofErr w:type="spellStart"/>
      <w:r>
        <w:t>ungdsomtrinnet</w:t>
      </w:r>
      <w:proofErr w:type="spellEnd"/>
      <w:r>
        <w:t xml:space="preserve"> inndelt på ny måte. Det var flere grunner til dette. Flere ønsket å trene to ganger i uken, dette har vært etterspurt lenge. </w:t>
      </w:r>
      <w:r w:rsidR="007B6985">
        <w:t xml:space="preserve">For å prøve å beholde danserne lengst mulig trengte de eldste danserne litt mer utfordringer. Partiene </w:t>
      </w:r>
      <w:r>
        <w:t>ble del</w:t>
      </w:r>
      <w:r w:rsidR="007B6985">
        <w:t xml:space="preserve">t inn der danserne kunne velge mellom å trene </w:t>
      </w:r>
      <w:r w:rsidR="00C03FF7">
        <w:t xml:space="preserve">en </w:t>
      </w:r>
      <w:r w:rsidR="007B6985">
        <w:t>og to ganger i uken. Rød ble partiet for de som er øvet, det gjør at de mest motiverte valgte dette partiet.</w:t>
      </w:r>
    </w:p>
    <w:p w14:paraId="1F9834AC" w14:textId="77777777" w:rsidR="007B6985" w:rsidRDefault="007B6985" w:rsidP="000C3898">
      <w:pPr>
        <w:outlineLvl w:val="0"/>
      </w:pPr>
    </w:p>
    <w:p w14:paraId="6B3DBE13" w14:textId="552FA426" w:rsidR="00956FD3" w:rsidRDefault="007B6985" w:rsidP="000C3898">
      <w:pPr>
        <w:outlineLvl w:val="0"/>
      </w:pPr>
      <w:r>
        <w:t xml:space="preserve">Trenerne gjorde et godt arbeid med kostymer og koreografier og laget en flott </w:t>
      </w:r>
      <w:r w:rsidR="00C03FF7">
        <w:t>d</w:t>
      </w:r>
      <w:r w:rsidR="00946E49">
        <w:t>igital juleoppvisning</w:t>
      </w:r>
      <w:r w:rsidR="00965083">
        <w:t xml:space="preserve"> </w:t>
      </w:r>
      <w:r>
        <w:t>-</w:t>
      </w:r>
      <w:r w:rsidR="00965083">
        <w:t xml:space="preserve"> </w:t>
      </w:r>
      <w:r>
        <w:t>det ble en stor</w:t>
      </w:r>
      <w:r w:rsidR="00946E49">
        <w:t xml:space="preserve"> suksess. </w:t>
      </w:r>
    </w:p>
    <w:p w14:paraId="3AB1DC42" w14:textId="77777777" w:rsidR="00DC435E" w:rsidRDefault="00DC435E" w:rsidP="000C3898">
      <w:pPr>
        <w:outlineLvl w:val="0"/>
      </w:pPr>
    </w:p>
    <w:p w14:paraId="545BA578" w14:textId="77777777" w:rsidR="00EA6DC4" w:rsidRDefault="00EA6DC4" w:rsidP="00296CB7">
      <w:pPr>
        <w:outlineLvl w:val="0"/>
        <w:rPr>
          <w:b/>
        </w:rPr>
      </w:pPr>
    </w:p>
    <w:p w14:paraId="5AE7D019" w14:textId="77777777" w:rsidR="001A2FA2" w:rsidRDefault="001A2FA2" w:rsidP="00296CB7">
      <w:pPr>
        <w:outlineLvl w:val="0"/>
        <w:rPr>
          <w:b/>
        </w:rPr>
      </w:pPr>
      <w:r>
        <w:rPr>
          <w:b/>
        </w:rPr>
        <w:t>Aktivitet på idrettsskolen</w:t>
      </w:r>
    </w:p>
    <w:p w14:paraId="1AAC3DED" w14:textId="479EBDAC" w:rsidR="00E77ACE" w:rsidRDefault="00E77ACE" w:rsidP="00835A41">
      <w:pPr>
        <w:widowControl w:val="0"/>
        <w:autoSpaceDE w:val="0"/>
        <w:autoSpaceDN w:val="0"/>
        <w:adjustRightInd w:val="0"/>
        <w:outlineLvl w:val="0"/>
      </w:pPr>
      <w:r>
        <w:t>Vårsesongen ble kort og annerledes også for idrettsskolen. Høstsesongen kom litt sent i gang</w:t>
      </w:r>
      <w:r w:rsidR="00965083">
        <w:t>.</w:t>
      </w:r>
      <w:r>
        <w:t xml:space="preserve"> </w:t>
      </w:r>
      <w:r w:rsidR="00965083">
        <w:t>Det er en li</w:t>
      </w:r>
      <w:r>
        <w:t>ten, men stabil gjeng</w:t>
      </w:r>
      <w:r w:rsidR="00965083">
        <w:t xml:space="preserve"> på idrettsskolen</w:t>
      </w:r>
      <w:r>
        <w:t>. Det har vært varierte aktiviteter med både interne og eksterne trenere.</w:t>
      </w:r>
      <w:r w:rsidR="00965083">
        <w:t xml:space="preserve"> De har hatt besøk av trenere fra turn, basket, ja</w:t>
      </w:r>
      <w:r w:rsidR="00C03FF7">
        <w:t>zz</w:t>
      </w:r>
      <w:r w:rsidR="00965083">
        <w:t xml:space="preserve">dans, taekwondo og fotball. Flott at de ha brukt trenere fra andre grupper i nærmiljø og klubb. Idrettsskolen har også vært på Bergen klatresenter og hatt besøk av </w:t>
      </w:r>
      <w:r w:rsidR="00C03FF7">
        <w:t>H</w:t>
      </w:r>
      <w:r w:rsidR="00965083">
        <w:t>ildemors danseskole for å lære hip hop.</w:t>
      </w:r>
    </w:p>
    <w:p w14:paraId="518263D2" w14:textId="44CD14D3" w:rsidR="00965083" w:rsidRDefault="00965083" w:rsidP="00835A41">
      <w:pPr>
        <w:widowControl w:val="0"/>
        <w:autoSpaceDE w:val="0"/>
        <w:autoSpaceDN w:val="0"/>
        <w:adjustRightInd w:val="0"/>
        <w:outlineLvl w:val="0"/>
      </w:pPr>
      <w:r>
        <w:t xml:space="preserve">Avslutning med nissegrøt fikk de også til. </w:t>
      </w:r>
    </w:p>
    <w:p w14:paraId="0AA4B766" w14:textId="6C1C883D" w:rsidR="00965083" w:rsidRDefault="00965083" w:rsidP="00835A41">
      <w:pPr>
        <w:widowControl w:val="0"/>
        <w:autoSpaceDE w:val="0"/>
        <w:autoSpaceDN w:val="0"/>
        <w:adjustRightInd w:val="0"/>
        <w:outlineLvl w:val="0"/>
      </w:pPr>
    </w:p>
    <w:p w14:paraId="1DA3713E" w14:textId="2FDF4EDF" w:rsidR="00965083" w:rsidRDefault="00965083" w:rsidP="00835A41">
      <w:pPr>
        <w:widowControl w:val="0"/>
        <w:autoSpaceDE w:val="0"/>
        <w:autoSpaceDN w:val="0"/>
        <w:adjustRightInd w:val="0"/>
        <w:outlineLvl w:val="0"/>
      </w:pPr>
      <w:r>
        <w:t>Høstsesongen var idrettsskolen arrangert som et gratistilbud.</w:t>
      </w:r>
    </w:p>
    <w:p w14:paraId="5C6E5886" w14:textId="7F68D7D5" w:rsidR="00E77ACE" w:rsidRDefault="00E77ACE" w:rsidP="00416433">
      <w:pPr>
        <w:rPr>
          <w:b/>
        </w:rPr>
      </w:pPr>
    </w:p>
    <w:p w14:paraId="1046EC5E" w14:textId="77777777" w:rsidR="007F6EBB" w:rsidRDefault="007F6EBB" w:rsidP="00416433">
      <w:pPr>
        <w:rPr>
          <w:b/>
        </w:rPr>
      </w:pPr>
    </w:p>
    <w:p w14:paraId="0BE68F5E" w14:textId="77777777" w:rsidR="000E716F" w:rsidRPr="00C43909" w:rsidRDefault="00D138A9" w:rsidP="00296CB7">
      <w:pPr>
        <w:outlineLvl w:val="0"/>
      </w:pPr>
      <w:r w:rsidRPr="00C43909">
        <w:rPr>
          <w:b/>
        </w:rPr>
        <w:t xml:space="preserve">Arrangementer / </w:t>
      </w:r>
      <w:r w:rsidR="000E716F" w:rsidRPr="00C43909">
        <w:rPr>
          <w:b/>
        </w:rPr>
        <w:t>Stevner / Konkurranser.</w:t>
      </w:r>
    </w:p>
    <w:p w14:paraId="2716CBFC" w14:textId="77777777" w:rsidR="0036790F" w:rsidRDefault="00946E49" w:rsidP="0036790F">
      <w:r>
        <w:t>Eurogym Islan</w:t>
      </w:r>
      <w:r w:rsidR="001C42C6">
        <w:t xml:space="preserve">d </w:t>
      </w:r>
      <w:r w:rsidR="001C42C6">
        <w:tab/>
      </w:r>
      <w:r w:rsidR="001C42C6">
        <w:tab/>
      </w:r>
      <w:r w:rsidR="001C42C6">
        <w:tab/>
        <w:t xml:space="preserve">juli </w:t>
      </w:r>
      <w:r w:rsidR="001C42C6">
        <w:tab/>
        <w:t xml:space="preserve"> </w:t>
      </w:r>
      <w:r w:rsidR="001C42C6">
        <w:tab/>
        <w:t xml:space="preserve">- </w:t>
      </w:r>
      <w:r w:rsidR="001C42C6">
        <w:tab/>
        <w:t>utsatt til 2021</w:t>
      </w:r>
    </w:p>
    <w:p w14:paraId="309C5D49" w14:textId="77777777" w:rsidR="001C42C6" w:rsidRDefault="001C42C6" w:rsidP="0036790F">
      <w:r>
        <w:t xml:space="preserve">Danseoppvisning i Kultursalen </w:t>
      </w:r>
    </w:p>
    <w:p w14:paraId="79B39215" w14:textId="25862DDF" w:rsidR="001C42C6" w:rsidRDefault="001C42C6" w:rsidP="001C42C6">
      <w:r>
        <w:t>i forb</w:t>
      </w:r>
      <w:r w:rsidR="0044089F">
        <w:t>indelse</w:t>
      </w:r>
      <w:r>
        <w:t xml:space="preserve"> med Eurogym</w:t>
      </w:r>
      <w:r>
        <w:tab/>
      </w:r>
      <w:r>
        <w:tab/>
        <w:t xml:space="preserve">april </w:t>
      </w:r>
      <w:r>
        <w:tab/>
      </w:r>
      <w:r>
        <w:tab/>
        <w:t>-</w:t>
      </w:r>
      <w:r>
        <w:tab/>
        <w:t>avlyst</w:t>
      </w:r>
    </w:p>
    <w:p w14:paraId="78F8244A" w14:textId="77777777" w:rsidR="001C42C6" w:rsidRDefault="001C42C6" w:rsidP="0036790F"/>
    <w:p w14:paraId="6295240A" w14:textId="77777777" w:rsidR="001C42C6" w:rsidRDefault="00946E49" w:rsidP="0036790F">
      <w:r>
        <w:t xml:space="preserve">Gymfest i Vest </w:t>
      </w:r>
      <w:r w:rsidR="001C42C6">
        <w:tab/>
      </w:r>
      <w:r w:rsidR="001C42C6">
        <w:tab/>
      </w:r>
      <w:r w:rsidR="001C42C6">
        <w:tab/>
        <w:t>juni/</w:t>
      </w:r>
      <w:proofErr w:type="spellStart"/>
      <w:r w:rsidR="001C42C6">
        <w:t>sept</w:t>
      </w:r>
      <w:proofErr w:type="spellEnd"/>
      <w:r w:rsidR="001C42C6">
        <w:tab/>
        <w:t>-</w:t>
      </w:r>
      <w:r w:rsidR="001C42C6">
        <w:tab/>
        <w:t>avlyst</w:t>
      </w:r>
    </w:p>
    <w:p w14:paraId="0E9488E6" w14:textId="77777777" w:rsidR="00946E49" w:rsidRDefault="001C42C6" w:rsidP="0036790F">
      <w:r>
        <w:t>(</w:t>
      </w:r>
      <w:r w:rsidR="00946E49">
        <w:t>barn og ungdom</w:t>
      </w:r>
      <w:r>
        <w:t>)</w:t>
      </w:r>
      <w:r w:rsidR="00946E49">
        <w:tab/>
      </w:r>
    </w:p>
    <w:p w14:paraId="73549D4B" w14:textId="77777777" w:rsidR="00946E49" w:rsidRDefault="00946E49" w:rsidP="0036790F"/>
    <w:p w14:paraId="102339DD" w14:textId="448E721F" w:rsidR="00946E49" w:rsidRDefault="00946E49" w:rsidP="0036790F">
      <w:r>
        <w:t xml:space="preserve">Gym for </w:t>
      </w:r>
      <w:r w:rsidR="008E1105">
        <w:t>L</w:t>
      </w:r>
      <w:r>
        <w:t>ife Vestland</w:t>
      </w:r>
      <w:r>
        <w:tab/>
      </w:r>
      <w:r w:rsidR="001C42C6">
        <w:tab/>
        <w:t>nov</w:t>
      </w:r>
      <w:r w:rsidR="001C42C6">
        <w:tab/>
      </w:r>
      <w:r>
        <w:tab/>
        <w:t xml:space="preserve"> - </w:t>
      </w:r>
      <w:r w:rsidR="001C42C6">
        <w:tab/>
      </w:r>
      <w:r>
        <w:t>avlyst</w:t>
      </w:r>
    </w:p>
    <w:p w14:paraId="326F9141" w14:textId="77777777" w:rsidR="00946E49" w:rsidRDefault="00946E49" w:rsidP="0036790F"/>
    <w:p w14:paraId="7D242667" w14:textId="77777777" w:rsidR="00946E49" w:rsidRDefault="001C42C6" w:rsidP="0036790F">
      <w:r>
        <w:t>Våroppvisning Olsvikhallen</w:t>
      </w:r>
      <w:r>
        <w:tab/>
      </w:r>
      <w:r>
        <w:tab/>
        <w:t>juni</w:t>
      </w:r>
      <w:r>
        <w:tab/>
      </w:r>
      <w:r>
        <w:tab/>
        <w:t>-</w:t>
      </w:r>
      <w:r>
        <w:tab/>
      </w:r>
      <w:r w:rsidR="00946E49">
        <w:t xml:space="preserve"> avlyst</w:t>
      </w:r>
    </w:p>
    <w:p w14:paraId="6EE23BAB" w14:textId="77777777" w:rsidR="001C42C6" w:rsidRDefault="001C42C6" w:rsidP="0036790F"/>
    <w:p w14:paraId="781811DE" w14:textId="798F01F3" w:rsidR="00946E49" w:rsidRPr="00C43909" w:rsidRDefault="00946E49" w:rsidP="0036790F">
      <w:r>
        <w:t xml:space="preserve">Juleoppvisning </w:t>
      </w:r>
      <w:r w:rsidR="001C42C6">
        <w:tab/>
      </w:r>
      <w:r w:rsidR="001C42C6">
        <w:tab/>
      </w:r>
      <w:r w:rsidR="001C42C6">
        <w:tab/>
        <w:t>desember</w:t>
      </w:r>
      <w:r w:rsidR="001C42C6">
        <w:tab/>
        <w:t>-</w:t>
      </w:r>
      <w:r w:rsidR="001C42C6">
        <w:tab/>
      </w:r>
      <w:r>
        <w:t>digital</w:t>
      </w:r>
    </w:p>
    <w:p w14:paraId="4E727080" w14:textId="77777777" w:rsidR="00946E49" w:rsidRDefault="00946E49" w:rsidP="00296CB7">
      <w:pPr>
        <w:outlineLvl w:val="0"/>
      </w:pPr>
    </w:p>
    <w:p w14:paraId="53BBA599" w14:textId="77777777" w:rsidR="00965083" w:rsidRDefault="00965083" w:rsidP="009C3FFF">
      <w:pPr>
        <w:outlineLvl w:val="0"/>
      </w:pPr>
    </w:p>
    <w:p w14:paraId="08F28B1A" w14:textId="420BA4BC" w:rsidR="00B50C7C" w:rsidRPr="00C43909" w:rsidRDefault="00B50C7C" w:rsidP="009C3FFF">
      <w:pPr>
        <w:outlineLvl w:val="0"/>
      </w:pPr>
      <w:r w:rsidRPr="00C43909">
        <w:rPr>
          <w:b/>
        </w:rPr>
        <w:t>Styre</w:t>
      </w:r>
      <w:r w:rsidR="00956FD3">
        <w:rPr>
          <w:b/>
        </w:rPr>
        <w:t>t</w:t>
      </w:r>
    </w:p>
    <w:p w14:paraId="5BCF233C" w14:textId="7E4AB139" w:rsidR="00956FD3" w:rsidRDefault="00956FD3" w:rsidP="00120ADC">
      <w:r>
        <w:t xml:space="preserve">Styret i gruppen </w:t>
      </w:r>
      <w:r w:rsidR="00946E49">
        <w:t xml:space="preserve">fikk påfyll av to nye medlemmer. </w:t>
      </w:r>
      <w:r w:rsidR="00B91D77">
        <w:t xml:space="preserve"> </w:t>
      </w:r>
      <w:r w:rsidR="000E02D4">
        <w:t xml:space="preserve">Vi har gjennom året hatt </w:t>
      </w:r>
      <w:r w:rsidR="00946E49">
        <w:t>færre</w:t>
      </w:r>
      <w:r w:rsidR="000E02D4">
        <w:t xml:space="preserve"> styremøter </w:t>
      </w:r>
      <w:r w:rsidR="00946E49">
        <w:t xml:space="preserve">enn normalt grunnet pandemi og lavere aktivitet. Flere små </w:t>
      </w:r>
      <w:r w:rsidR="000E02D4">
        <w:t>arbeidsmøter blant styremedlemmen</w:t>
      </w:r>
      <w:r w:rsidR="00946E49">
        <w:t xml:space="preserve">e med godt smittevern. </w:t>
      </w:r>
    </w:p>
    <w:p w14:paraId="348796E1" w14:textId="77777777" w:rsidR="00DC435E" w:rsidRDefault="00DC435E" w:rsidP="00120ADC"/>
    <w:p w14:paraId="78C06B18" w14:textId="5423CADA" w:rsidR="007F6EBB" w:rsidRPr="00C03FF7" w:rsidRDefault="00DC435E" w:rsidP="00C03FF7">
      <w:r>
        <w:t>2020 har vært et spesielt og annerledes treningsår. Vi vil rette en spesiell takk til alle våre trenere som har tatt alle pandemiutfordringer på strak arm! De har gjort sitt ytterste for å kunne gjennomføre gode og inspirerende treninger</w:t>
      </w:r>
      <w:r w:rsidR="00C03FF7">
        <w:t>,</w:t>
      </w:r>
      <w:r>
        <w:t xml:space="preserve"> til tross for til tider strenge restriksjoner.</w:t>
      </w:r>
    </w:p>
    <w:sectPr w:rsidR="007F6EBB" w:rsidRPr="00C03FF7" w:rsidSect="00965083">
      <w:headerReference w:type="default" r:id="rId13"/>
      <w:footerReference w:type="default" r:id="rId14"/>
      <w:pgSz w:w="11906" w:h="16838"/>
      <w:pgMar w:top="251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3C0F" w14:textId="77777777" w:rsidR="00D26AFD" w:rsidRDefault="00D26AFD">
      <w:r>
        <w:separator/>
      </w:r>
    </w:p>
  </w:endnote>
  <w:endnote w:type="continuationSeparator" w:id="0">
    <w:p w14:paraId="5FCB7CFD" w14:textId="77777777" w:rsidR="00D26AFD" w:rsidRDefault="00D2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FDAC" w14:textId="77777777" w:rsidR="007F6EBB" w:rsidRDefault="007F6EBB" w:rsidP="007F6EBB">
    <w:pPr>
      <w:pStyle w:val="Bunntekst"/>
      <w:rPr>
        <w:b/>
      </w:rPr>
    </w:pPr>
  </w:p>
  <w:p w14:paraId="73D3A9FD" w14:textId="77777777" w:rsidR="005C23D2" w:rsidRDefault="005C23D2" w:rsidP="00153BDE">
    <w:pPr>
      <w:pStyle w:val="Bunntekst"/>
    </w:pPr>
    <w:r>
      <w:tab/>
      <w:t xml:space="preserve">                         </w:t>
    </w:r>
    <w:r w:rsidR="007F6EB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5C12" w14:textId="77777777" w:rsidR="00D26AFD" w:rsidRDefault="00D26AFD">
      <w:r>
        <w:separator/>
      </w:r>
    </w:p>
  </w:footnote>
  <w:footnote w:type="continuationSeparator" w:id="0">
    <w:p w14:paraId="259E5F41" w14:textId="77777777" w:rsidR="00D26AFD" w:rsidRDefault="00D2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CCA3" w14:textId="77777777" w:rsidR="005C23D2" w:rsidRDefault="00C54676" w:rsidP="00153BDE">
    <w:pPr>
      <w:pStyle w:val="Topptekst"/>
      <w:jc w:val="center"/>
      <w:rPr>
        <w:b/>
        <w:sz w:val="40"/>
        <w:szCs w:val="40"/>
      </w:rPr>
    </w:pPr>
    <w:r>
      <w:rPr>
        <w:b/>
        <w:noProof/>
        <w:sz w:val="40"/>
        <w:szCs w:val="40"/>
      </w:rPr>
      <w:drawing>
        <wp:anchor distT="0" distB="0" distL="114300" distR="114300" simplePos="0" relativeHeight="251658240" behindDoc="0" locked="0" layoutInCell="1" allowOverlap="1" wp14:anchorId="7C42A463" wp14:editId="23A95770">
          <wp:simplePos x="0" y="0"/>
          <wp:positionH relativeFrom="column">
            <wp:posOffset>226695</wp:posOffset>
          </wp:positionH>
          <wp:positionV relativeFrom="paragraph">
            <wp:posOffset>5080</wp:posOffset>
          </wp:positionV>
          <wp:extent cx="828040" cy="722630"/>
          <wp:effectExtent l="0" t="0" r="0" b="1270"/>
          <wp:wrapNone/>
          <wp:docPr id="12" name="Bil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722630"/>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szCs w:val="40"/>
      </w:rPr>
      <w:drawing>
        <wp:anchor distT="0" distB="0" distL="114300" distR="114300" simplePos="0" relativeHeight="251657216" behindDoc="0" locked="0" layoutInCell="1" allowOverlap="1" wp14:anchorId="328C25B3" wp14:editId="458F1ED7">
          <wp:simplePos x="0" y="0"/>
          <wp:positionH relativeFrom="column">
            <wp:posOffset>4914900</wp:posOffset>
          </wp:positionH>
          <wp:positionV relativeFrom="paragraph">
            <wp:posOffset>-6985</wp:posOffset>
          </wp:positionV>
          <wp:extent cx="853440" cy="745490"/>
          <wp:effectExtent l="0" t="0" r="0" b="3810"/>
          <wp:wrapNone/>
          <wp:docPr id="13"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745490"/>
                  </a:xfrm>
                  <a:prstGeom prst="rect">
                    <a:avLst/>
                  </a:prstGeom>
                  <a:noFill/>
                </pic:spPr>
              </pic:pic>
            </a:graphicData>
          </a:graphic>
          <wp14:sizeRelH relativeFrom="page">
            <wp14:pctWidth>0</wp14:pctWidth>
          </wp14:sizeRelH>
          <wp14:sizeRelV relativeFrom="page">
            <wp14:pctHeight>0</wp14:pctHeight>
          </wp14:sizeRelV>
        </wp:anchor>
      </w:drawing>
    </w:r>
    <w:r w:rsidR="005C23D2" w:rsidRPr="00D80291">
      <w:rPr>
        <w:b/>
        <w:sz w:val="40"/>
        <w:szCs w:val="40"/>
      </w:rPr>
      <w:t>Loddefjord Idrettslag</w:t>
    </w:r>
  </w:p>
  <w:p w14:paraId="3C7D5844" w14:textId="77777777" w:rsidR="005C23D2" w:rsidRPr="00D80291" w:rsidRDefault="005C23D2" w:rsidP="00153BDE">
    <w:pPr>
      <w:pStyle w:val="Topptekst"/>
      <w:jc w:val="center"/>
      <w:rPr>
        <w:b/>
      </w:rPr>
    </w:pPr>
  </w:p>
  <w:p w14:paraId="2FAFF462" w14:textId="77777777" w:rsidR="005C23D2" w:rsidRPr="00D80291" w:rsidRDefault="005C23D2" w:rsidP="00153BDE">
    <w:pPr>
      <w:pStyle w:val="Topptekst"/>
      <w:jc w:val="center"/>
      <w:rPr>
        <w:b/>
        <w:sz w:val="32"/>
        <w:szCs w:val="32"/>
      </w:rPr>
    </w:pPr>
    <w:r w:rsidRPr="00D80291">
      <w:rPr>
        <w:b/>
        <w:sz w:val="32"/>
        <w:szCs w:val="32"/>
      </w:rPr>
      <w:t>Turngruppen / Idrettssko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71C"/>
    <w:multiLevelType w:val="hybridMultilevel"/>
    <w:tmpl w:val="304896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794072"/>
    <w:multiLevelType w:val="hybridMultilevel"/>
    <w:tmpl w:val="9B76982C"/>
    <w:lvl w:ilvl="0" w:tplc="B8BEE122">
      <w:numFmt w:val="bullet"/>
      <w:lvlText w:val=""/>
      <w:lvlJc w:val="left"/>
      <w:pPr>
        <w:ind w:left="720" w:hanging="360"/>
      </w:pPr>
      <w:rPr>
        <w:rFonts w:ascii="Symbol" w:eastAsia="Times New Roman" w:hAnsi="Symbol" w:cs="Arial"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0D6023"/>
    <w:multiLevelType w:val="hybridMultilevel"/>
    <w:tmpl w:val="48B47506"/>
    <w:lvl w:ilvl="0" w:tplc="AB100F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9E40EB"/>
    <w:multiLevelType w:val="hybridMultilevel"/>
    <w:tmpl w:val="D8B88B74"/>
    <w:lvl w:ilvl="0" w:tplc="F2B00E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34467A"/>
    <w:multiLevelType w:val="hybridMultilevel"/>
    <w:tmpl w:val="4ACCDB8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5833A8F"/>
    <w:multiLevelType w:val="hybridMultilevel"/>
    <w:tmpl w:val="88EA118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936F37"/>
    <w:multiLevelType w:val="hybridMultilevel"/>
    <w:tmpl w:val="77D45B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2F1381"/>
    <w:multiLevelType w:val="hybridMultilevel"/>
    <w:tmpl w:val="8E086D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1EB1C24"/>
    <w:multiLevelType w:val="hybridMultilevel"/>
    <w:tmpl w:val="93C45D74"/>
    <w:lvl w:ilvl="0" w:tplc="A65A51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443387"/>
    <w:multiLevelType w:val="hybridMultilevel"/>
    <w:tmpl w:val="2586F140"/>
    <w:lvl w:ilvl="0" w:tplc="CA164A4E">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8D7755"/>
    <w:multiLevelType w:val="hybridMultilevel"/>
    <w:tmpl w:val="F43C6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E1B2C3A"/>
    <w:multiLevelType w:val="hybridMultilevel"/>
    <w:tmpl w:val="5022A5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7"/>
  </w:num>
  <w:num w:numId="6">
    <w:abstractNumId w:val="6"/>
  </w:num>
  <w:num w:numId="7">
    <w:abstractNumId w:val="0"/>
  </w:num>
  <w:num w:numId="8">
    <w:abstractNumId w:val="8"/>
  </w:num>
  <w:num w:numId="9">
    <w:abstractNumId w:val="2"/>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E"/>
    <w:rsid w:val="00003E2A"/>
    <w:rsid w:val="0000789F"/>
    <w:rsid w:val="00010A3B"/>
    <w:rsid w:val="00011699"/>
    <w:rsid w:val="00017190"/>
    <w:rsid w:val="00022F05"/>
    <w:rsid w:val="00023549"/>
    <w:rsid w:val="000445AD"/>
    <w:rsid w:val="000448AA"/>
    <w:rsid w:val="00047FF8"/>
    <w:rsid w:val="00062EE1"/>
    <w:rsid w:val="0006397A"/>
    <w:rsid w:val="00064225"/>
    <w:rsid w:val="00066A29"/>
    <w:rsid w:val="000735BF"/>
    <w:rsid w:val="00083954"/>
    <w:rsid w:val="00086372"/>
    <w:rsid w:val="000A65C8"/>
    <w:rsid w:val="000B052E"/>
    <w:rsid w:val="000B0F2B"/>
    <w:rsid w:val="000C13F1"/>
    <w:rsid w:val="000C1D7A"/>
    <w:rsid w:val="000C3898"/>
    <w:rsid w:val="000E02D4"/>
    <w:rsid w:val="000E716F"/>
    <w:rsid w:val="000F02CF"/>
    <w:rsid w:val="000F0B41"/>
    <w:rsid w:val="000F26BB"/>
    <w:rsid w:val="001108DC"/>
    <w:rsid w:val="001134C8"/>
    <w:rsid w:val="00120ADC"/>
    <w:rsid w:val="00130020"/>
    <w:rsid w:val="00130FD8"/>
    <w:rsid w:val="00153BDE"/>
    <w:rsid w:val="00154CD2"/>
    <w:rsid w:val="001672BE"/>
    <w:rsid w:val="00167A42"/>
    <w:rsid w:val="001928F5"/>
    <w:rsid w:val="0019422B"/>
    <w:rsid w:val="001A0C90"/>
    <w:rsid w:val="001A2FA2"/>
    <w:rsid w:val="001A5765"/>
    <w:rsid w:val="001A66E0"/>
    <w:rsid w:val="001B1FE6"/>
    <w:rsid w:val="001C03EC"/>
    <w:rsid w:val="001C42C6"/>
    <w:rsid w:val="001D2180"/>
    <w:rsid w:val="001F69D9"/>
    <w:rsid w:val="00203B7C"/>
    <w:rsid w:val="0021570E"/>
    <w:rsid w:val="00223795"/>
    <w:rsid w:val="002250DD"/>
    <w:rsid w:val="00233C24"/>
    <w:rsid w:val="00234DF6"/>
    <w:rsid w:val="00254180"/>
    <w:rsid w:val="0025550F"/>
    <w:rsid w:val="00260039"/>
    <w:rsid w:val="00260234"/>
    <w:rsid w:val="0026097F"/>
    <w:rsid w:val="00263646"/>
    <w:rsid w:val="00264123"/>
    <w:rsid w:val="002802CD"/>
    <w:rsid w:val="00296CB7"/>
    <w:rsid w:val="00297C57"/>
    <w:rsid w:val="002A5AB1"/>
    <w:rsid w:val="002B47A0"/>
    <w:rsid w:val="002B77F9"/>
    <w:rsid w:val="002D1854"/>
    <w:rsid w:val="002D7301"/>
    <w:rsid w:val="002E678C"/>
    <w:rsid w:val="003045BD"/>
    <w:rsid w:val="003109CF"/>
    <w:rsid w:val="00310FAA"/>
    <w:rsid w:val="0031324E"/>
    <w:rsid w:val="003142ED"/>
    <w:rsid w:val="003161D1"/>
    <w:rsid w:val="00323548"/>
    <w:rsid w:val="0032374F"/>
    <w:rsid w:val="003260E2"/>
    <w:rsid w:val="00337FD6"/>
    <w:rsid w:val="00341CDB"/>
    <w:rsid w:val="0034331A"/>
    <w:rsid w:val="00344F25"/>
    <w:rsid w:val="00346479"/>
    <w:rsid w:val="0034714B"/>
    <w:rsid w:val="00351D1B"/>
    <w:rsid w:val="00354656"/>
    <w:rsid w:val="00360094"/>
    <w:rsid w:val="003646E7"/>
    <w:rsid w:val="0036790F"/>
    <w:rsid w:val="0037371C"/>
    <w:rsid w:val="003759DD"/>
    <w:rsid w:val="00377A02"/>
    <w:rsid w:val="00383E58"/>
    <w:rsid w:val="00385E4B"/>
    <w:rsid w:val="00387573"/>
    <w:rsid w:val="00391C14"/>
    <w:rsid w:val="00393D61"/>
    <w:rsid w:val="003A0C29"/>
    <w:rsid w:val="003A1B6B"/>
    <w:rsid w:val="003A3042"/>
    <w:rsid w:val="003A7778"/>
    <w:rsid w:val="003B4137"/>
    <w:rsid w:val="003C357F"/>
    <w:rsid w:val="003C48E4"/>
    <w:rsid w:val="003E0472"/>
    <w:rsid w:val="003E3A5C"/>
    <w:rsid w:val="003E6CF6"/>
    <w:rsid w:val="00402A78"/>
    <w:rsid w:val="004031CD"/>
    <w:rsid w:val="00406E82"/>
    <w:rsid w:val="00407448"/>
    <w:rsid w:val="00416433"/>
    <w:rsid w:val="00421E9C"/>
    <w:rsid w:val="00424AAF"/>
    <w:rsid w:val="0044089F"/>
    <w:rsid w:val="004569BE"/>
    <w:rsid w:val="00464A60"/>
    <w:rsid w:val="0046615B"/>
    <w:rsid w:val="004A5648"/>
    <w:rsid w:val="004B4657"/>
    <w:rsid w:val="004C17EA"/>
    <w:rsid w:val="004C2D7C"/>
    <w:rsid w:val="004E01D2"/>
    <w:rsid w:val="004E2F6C"/>
    <w:rsid w:val="004E501A"/>
    <w:rsid w:val="004E6995"/>
    <w:rsid w:val="004E6ECC"/>
    <w:rsid w:val="005145BE"/>
    <w:rsid w:val="00543CD4"/>
    <w:rsid w:val="00553F32"/>
    <w:rsid w:val="00556876"/>
    <w:rsid w:val="00557932"/>
    <w:rsid w:val="00557B93"/>
    <w:rsid w:val="005670D1"/>
    <w:rsid w:val="00575809"/>
    <w:rsid w:val="005761AA"/>
    <w:rsid w:val="00585240"/>
    <w:rsid w:val="005879C4"/>
    <w:rsid w:val="00595058"/>
    <w:rsid w:val="00595A60"/>
    <w:rsid w:val="00597264"/>
    <w:rsid w:val="005A1B08"/>
    <w:rsid w:val="005B0D0F"/>
    <w:rsid w:val="005B354F"/>
    <w:rsid w:val="005C23D2"/>
    <w:rsid w:val="005C56DA"/>
    <w:rsid w:val="005E7386"/>
    <w:rsid w:val="005F1E65"/>
    <w:rsid w:val="005F282E"/>
    <w:rsid w:val="005F3C29"/>
    <w:rsid w:val="00604970"/>
    <w:rsid w:val="00612D1B"/>
    <w:rsid w:val="00615A6F"/>
    <w:rsid w:val="006172C8"/>
    <w:rsid w:val="00617513"/>
    <w:rsid w:val="00631810"/>
    <w:rsid w:val="006464C9"/>
    <w:rsid w:val="0067587C"/>
    <w:rsid w:val="006979E8"/>
    <w:rsid w:val="006C561C"/>
    <w:rsid w:val="006C6406"/>
    <w:rsid w:val="006C7786"/>
    <w:rsid w:val="006D1321"/>
    <w:rsid w:val="006E486A"/>
    <w:rsid w:val="006E6D26"/>
    <w:rsid w:val="006F05A3"/>
    <w:rsid w:val="006F19D7"/>
    <w:rsid w:val="006F2353"/>
    <w:rsid w:val="007037F7"/>
    <w:rsid w:val="00704EA0"/>
    <w:rsid w:val="007149B9"/>
    <w:rsid w:val="00730548"/>
    <w:rsid w:val="0073620F"/>
    <w:rsid w:val="00764F79"/>
    <w:rsid w:val="00766275"/>
    <w:rsid w:val="00770E4E"/>
    <w:rsid w:val="00776773"/>
    <w:rsid w:val="00790F7E"/>
    <w:rsid w:val="007A3BA0"/>
    <w:rsid w:val="007A40DE"/>
    <w:rsid w:val="007B181C"/>
    <w:rsid w:val="007B1BF8"/>
    <w:rsid w:val="007B22B2"/>
    <w:rsid w:val="007B6985"/>
    <w:rsid w:val="007C31E0"/>
    <w:rsid w:val="007D498E"/>
    <w:rsid w:val="007F613D"/>
    <w:rsid w:val="007F6EBB"/>
    <w:rsid w:val="00811D39"/>
    <w:rsid w:val="0082400E"/>
    <w:rsid w:val="00826D22"/>
    <w:rsid w:val="008273C7"/>
    <w:rsid w:val="00833C41"/>
    <w:rsid w:val="00835A41"/>
    <w:rsid w:val="00840BE3"/>
    <w:rsid w:val="008511DB"/>
    <w:rsid w:val="00856C29"/>
    <w:rsid w:val="00872F5B"/>
    <w:rsid w:val="0087418C"/>
    <w:rsid w:val="00874568"/>
    <w:rsid w:val="0088173B"/>
    <w:rsid w:val="008852A9"/>
    <w:rsid w:val="00892DE4"/>
    <w:rsid w:val="008A0185"/>
    <w:rsid w:val="008A11B4"/>
    <w:rsid w:val="008A5A65"/>
    <w:rsid w:val="008B2647"/>
    <w:rsid w:val="008B7783"/>
    <w:rsid w:val="008C4B4C"/>
    <w:rsid w:val="008C6405"/>
    <w:rsid w:val="008D1E1B"/>
    <w:rsid w:val="008E1105"/>
    <w:rsid w:val="008F2BB0"/>
    <w:rsid w:val="009002DA"/>
    <w:rsid w:val="009072CC"/>
    <w:rsid w:val="00913261"/>
    <w:rsid w:val="00927244"/>
    <w:rsid w:val="00942268"/>
    <w:rsid w:val="0094547A"/>
    <w:rsid w:val="0094556B"/>
    <w:rsid w:val="00945D1C"/>
    <w:rsid w:val="00946E49"/>
    <w:rsid w:val="00953A93"/>
    <w:rsid w:val="00956FD3"/>
    <w:rsid w:val="00965083"/>
    <w:rsid w:val="00974B47"/>
    <w:rsid w:val="009A0458"/>
    <w:rsid w:val="009A0C90"/>
    <w:rsid w:val="009A4BB2"/>
    <w:rsid w:val="009B3D3E"/>
    <w:rsid w:val="009B438C"/>
    <w:rsid w:val="009C3FFF"/>
    <w:rsid w:val="009D20D0"/>
    <w:rsid w:val="009E1B0E"/>
    <w:rsid w:val="009E7C5A"/>
    <w:rsid w:val="009E7DDB"/>
    <w:rsid w:val="009F3CD6"/>
    <w:rsid w:val="00A11AFA"/>
    <w:rsid w:val="00A47213"/>
    <w:rsid w:val="00A81924"/>
    <w:rsid w:val="00AA1EED"/>
    <w:rsid w:val="00AA4009"/>
    <w:rsid w:val="00AB008A"/>
    <w:rsid w:val="00AC4286"/>
    <w:rsid w:val="00AD72C2"/>
    <w:rsid w:val="00AE0C14"/>
    <w:rsid w:val="00AE1DA1"/>
    <w:rsid w:val="00AF1BE4"/>
    <w:rsid w:val="00AF59CE"/>
    <w:rsid w:val="00B109B7"/>
    <w:rsid w:val="00B13E7B"/>
    <w:rsid w:val="00B21D2D"/>
    <w:rsid w:val="00B34057"/>
    <w:rsid w:val="00B402AC"/>
    <w:rsid w:val="00B5078E"/>
    <w:rsid w:val="00B50C7C"/>
    <w:rsid w:val="00B541DA"/>
    <w:rsid w:val="00B83326"/>
    <w:rsid w:val="00B91D77"/>
    <w:rsid w:val="00B96283"/>
    <w:rsid w:val="00BA1FCC"/>
    <w:rsid w:val="00BA603A"/>
    <w:rsid w:val="00BC461C"/>
    <w:rsid w:val="00BC47FB"/>
    <w:rsid w:val="00BC4A12"/>
    <w:rsid w:val="00BC5F82"/>
    <w:rsid w:val="00BD2C96"/>
    <w:rsid w:val="00BD3AA1"/>
    <w:rsid w:val="00BE0207"/>
    <w:rsid w:val="00BE0BEF"/>
    <w:rsid w:val="00BE0E68"/>
    <w:rsid w:val="00BE731E"/>
    <w:rsid w:val="00BF17CC"/>
    <w:rsid w:val="00BF3EE5"/>
    <w:rsid w:val="00C03FF7"/>
    <w:rsid w:val="00C166BD"/>
    <w:rsid w:val="00C23A8A"/>
    <w:rsid w:val="00C307C6"/>
    <w:rsid w:val="00C32221"/>
    <w:rsid w:val="00C3572D"/>
    <w:rsid w:val="00C43909"/>
    <w:rsid w:val="00C510A6"/>
    <w:rsid w:val="00C54676"/>
    <w:rsid w:val="00C72304"/>
    <w:rsid w:val="00C8237F"/>
    <w:rsid w:val="00CA2BCD"/>
    <w:rsid w:val="00CA3378"/>
    <w:rsid w:val="00CB1B7D"/>
    <w:rsid w:val="00CB4939"/>
    <w:rsid w:val="00CB5743"/>
    <w:rsid w:val="00CB623F"/>
    <w:rsid w:val="00CB63E0"/>
    <w:rsid w:val="00CC3743"/>
    <w:rsid w:val="00CC464A"/>
    <w:rsid w:val="00CC4A0F"/>
    <w:rsid w:val="00CC5299"/>
    <w:rsid w:val="00CD028D"/>
    <w:rsid w:val="00CE0FB5"/>
    <w:rsid w:val="00D138A9"/>
    <w:rsid w:val="00D154B6"/>
    <w:rsid w:val="00D2094A"/>
    <w:rsid w:val="00D26AFD"/>
    <w:rsid w:val="00D30039"/>
    <w:rsid w:val="00D426C8"/>
    <w:rsid w:val="00D52E37"/>
    <w:rsid w:val="00D67DBE"/>
    <w:rsid w:val="00D701EE"/>
    <w:rsid w:val="00D80291"/>
    <w:rsid w:val="00DA1D1D"/>
    <w:rsid w:val="00DB26DE"/>
    <w:rsid w:val="00DC435E"/>
    <w:rsid w:val="00DE57ED"/>
    <w:rsid w:val="00DF3538"/>
    <w:rsid w:val="00DF6E73"/>
    <w:rsid w:val="00E1363F"/>
    <w:rsid w:val="00E40590"/>
    <w:rsid w:val="00E43E49"/>
    <w:rsid w:val="00E53A25"/>
    <w:rsid w:val="00E60193"/>
    <w:rsid w:val="00E701E9"/>
    <w:rsid w:val="00E754DF"/>
    <w:rsid w:val="00E77ACE"/>
    <w:rsid w:val="00EA1B9E"/>
    <w:rsid w:val="00EA55A8"/>
    <w:rsid w:val="00EA6DC4"/>
    <w:rsid w:val="00EB566F"/>
    <w:rsid w:val="00EB703D"/>
    <w:rsid w:val="00ED3521"/>
    <w:rsid w:val="00ED7457"/>
    <w:rsid w:val="00EF671B"/>
    <w:rsid w:val="00F02B97"/>
    <w:rsid w:val="00F02E18"/>
    <w:rsid w:val="00F076F7"/>
    <w:rsid w:val="00F1198D"/>
    <w:rsid w:val="00F14219"/>
    <w:rsid w:val="00F324AE"/>
    <w:rsid w:val="00F349C7"/>
    <w:rsid w:val="00F42F86"/>
    <w:rsid w:val="00F44138"/>
    <w:rsid w:val="00F4794D"/>
    <w:rsid w:val="00F6162E"/>
    <w:rsid w:val="00F62EB6"/>
    <w:rsid w:val="00F9443D"/>
    <w:rsid w:val="00F95ACC"/>
    <w:rsid w:val="00F95D9A"/>
    <w:rsid w:val="00FA177A"/>
    <w:rsid w:val="00FB7617"/>
    <w:rsid w:val="00FC59ED"/>
    <w:rsid w:val="00FD3705"/>
    <w:rsid w:val="00FE0D4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7546C2"/>
  <w15:docId w15:val="{CECA94F9-3D81-4B9D-B24A-FB7D07A4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23F"/>
    <w:rPr>
      <w:sz w:val="24"/>
      <w:szCs w:val="24"/>
    </w:rPr>
  </w:style>
  <w:style w:type="paragraph" w:styleId="Overskrift1">
    <w:name w:val="heading 1"/>
    <w:basedOn w:val="Normal"/>
    <w:next w:val="Normal"/>
    <w:qFormat/>
    <w:rsid w:val="00153BDE"/>
    <w:pPr>
      <w:keepNext/>
      <w:spacing w:before="240" w:after="60"/>
      <w:outlineLvl w:val="0"/>
    </w:pPr>
    <w:rPr>
      <w:rFonts w:ascii="Arial" w:hAnsi="Arial" w:cs="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153BDE"/>
    <w:pPr>
      <w:tabs>
        <w:tab w:val="center" w:pos="4536"/>
        <w:tab w:val="right" w:pos="9072"/>
      </w:tabs>
    </w:pPr>
  </w:style>
  <w:style w:type="paragraph" w:styleId="Bunntekst">
    <w:name w:val="footer"/>
    <w:basedOn w:val="Normal"/>
    <w:link w:val="BunntekstTegn"/>
    <w:rsid w:val="00153BDE"/>
    <w:pPr>
      <w:tabs>
        <w:tab w:val="center" w:pos="4536"/>
        <w:tab w:val="right" w:pos="9072"/>
      </w:tabs>
    </w:pPr>
  </w:style>
  <w:style w:type="character" w:styleId="Hyperkobling">
    <w:name w:val="Hyperlink"/>
    <w:basedOn w:val="Standardskriftforavsnitt"/>
    <w:rsid w:val="00153BDE"/>
    <w:rPr>
      <w:color w:val="0000FF"/>
      <w:u w:val="single"/>
    </w:rPr>
  </w:style>
  <w:style w:type="paragraph" w:styleId="Bobletekst">
    <w:name w:val="Balloon Text"/>
    <w:basedOn w:val="Normal"/>
    <w:semiHidden/>
    <w:rsid w:val="00945D1C"/>
    <w:rPr>
      <w:rFonts w:ascii="Tahoma" w:hAnsi="Tahoma" w:cs="Tahoma"/>
      <w:sz w:val="16"/>
      <w:szCs w:val="16"/>
    </w:rPr>
  </w:style>
  <w:style w:type="table" w:styleId="Tabellrutenett">
    <w:name w:val="Table Grid"/>
    <w:basedOn w:val="Vanligtabell"/>
    <w:rsid w:val="0041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rsid w:val="003E3A5C"/>
    <w:rPr>
      <w:sz w:val="16"/>
      <w:szCs w:val="16"/>
    </w:rPr>
  </w:style>
  <w:style w:type="paragraph" w:styleId="Merknadstekst">
    <w:name w:val="annotation text"/>
    <w:basedOn w:val="Normal"/>
    <w:link w:val="MerknadstekstTegn"/>
    <w:rsid w:val="003E3A5C"/>
    <w:rPr>
      <w:sz w:val="20"/>
      <w:szCs w:val="20"/>
    </w:rPr>
  </w:style>
  <w:style w:type="character" w:customStyle="1" w:styleId="MerknadstekstTegn">
    <w:name w:val="Merknadstekst Tegn"/>
    <w:basedOn w:val="Standardskriftforavsnitt"/>
    <w:link w:val="Merknadstekst"/>
    <w:rsid w:val="003E3A5C"/>
  </w:style>
  <w:style w:type="paragraph" w:styleId="Kommentaremne">
    <w:name w:val="annotation subject"/>
    <w:basedOn w:val="Merknadstekst"/>
    <w:next w:val="Merknadstekst"/>
    <w:link w:val="KommentaremneTegn"/>
    <w:rsid w:val="003E3A5C"/>
    <w:rPr>
      <w:b/>
      <w:bCs/>
    </w:rPr>
  </w:style>
  <w:style w:type="character" w:customStyle="1" w:styleId="KommentaremneTegn">
    <w:name w:val="Kommentaremne Tegn"/>
    <w:basedOn w:val="MerknadstekstTegn"/>
    <w:link w:val="Kommentaremne"/>
    <w:rsid w:val="003E3A5C"/>
    <w:rPr>
      <w:b/>
      <w:bCs/>
    </w:rPr>
  </w:style>
  <w:style w:type="paragraph" w:styleId="NormalWeb">
    <w:name w:val="Normal (Web)"/>
    <w:basedOn w:val="Normal"/>
    <w:uiPriority w:val="99"/>
    <w:unhideWhenUsed/>
    <w:rsid w:val="00B541DA"/>
    <w:pPr>
      <w:spacing w:before="100" w:beforeAutospacing="1" w:after="100" w:afterAutospacing="1"/>
    </w:pPr>
    <w:rPr>
      <w:color w:val="000000"/>
    </w:rPr>
  </w:style>
  <w:style w:type="paragraph" w:styleId="Listeavsnitt">
    <w:name w:val="List Paragraph"/>
    <w:basedOn w:val="Normal"/>
    <w:uiPriority w:val="34"/>
    <w:qFormat/>
    <w:rsid w:val="00F95ACC"/>
    <w:pPr>
      <w:ind w:left="720"/>
      <w:contextualSpacing/>
    </w:pPr>
  </w:style>
  <w:style w:type="character" w:styleId="Fulgthyperkobling">
    <w:name w:val="FollowedHyperlink"/>
    <w:basedOn w:val="Standardskriftforavsnitt"/>
    <w:rsid w:val="0000789F"/>
    <w:rPr>
      <w:color w:val="800080" w:themeColor="followedHyperlink"/>
      <w:u w:val="single"/>
    </w:rPr>
  </w:style>
  <w:style w:type="character" w:customStyle="1" w:styleId="BunntekstTegn">
    <w:name w:val="Bunntekst Tegn"/>
    <w:basedOn w:val="Standardskriftforavsnitt"/>
    <w:link w:val="Bunntekst"/>
    <w:rsid w:val="007F6E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0143">
      <w:bodyDiv w:val="1"/>
      <w:marLeft w:val="0"/>
      <w:marRight w:val="0"/>
      <w:marTop w:val="0"/>
      <w:marBottom w:val="0"/>
      <w:divBdr>
        <w:top w:val="none" w:sz="0" w:space="0" w:color="auto"/>
        <w:left w:val="none" w:sz="0" w:space="0" w:color="auto"/>
        <w:bottom w:val="none" w:sz="0" w:space="0" w:color="auto"/>
        <w:right w:val="none" w:sz="0" w:space="0" w:color="auto"/>
      </w:divBdr>
    </w:div>
    <w:div w:id="62727527">
      <w:bodyDiv w:val="1"/>
      <w:marLeft w:val="0"/>
      <w:marRight w:val="0"/>
      <w:marTop w:val="0"/>
      <w:marBottom w:val="0"/>
      <w:divBdr>
        <w:top w:val="none" w:sz="0" w:space="0" w:color="auto"/>
        <w:left w:val="none" w:sz="0" w:space="0" w:color="auto"/>
        <w:bottom w:val="none" w:sz="0" w:space="0" w:color="auto"/>
        <w:right w:val="none" w:sz="0" w:space="0" w:color="auto"/>
      </w:divBdr>
    </w:div>
    <w:div w:id="88624560">
      <w:bodyDiv w:val="1"/>
      <w:marLeft w:val="0"/>
      <w:marRight w:val="0"/>
      <w:marTop w:val="0"/>
      <w:marBottom w:val="0"/>
      <w:divBdr>
        <w:top w:val="none" w:sz="0" w:space="0" w:color="auto"/>
        <w:left w:val="none" w:sz="0" w:space="0" w:color="auto"/>
        <w:bottom w:val="none" w:sz="0" w:space="0" w:color="auto"/>
        <w:right w:val="none" w:sz="0" w:space="0" w:color="auto"/>
      </w:divBdr>
    </w:div>
    <w:div w:id="153179370">
      <w:bodyDiv w:val="1"/>
      <w:marLeft w:val="0"/>
      <w:marRight w:val="0"/>
      <w:marTop w:val="0"/>
      <w:marBottom w:val="0"/>
      <w:divBdr>
        <w:top w:val="none" w:sz="0" w:space="0" w:color="auto"/>
        <w:left w:val="none" w:sz="0" w:space="0" w:color="auto"/>
        <w:bottom w:val="none" w:sz="0" w:space="0" w:color="auto"/>
        <w:right w:val="none" w:sz="0" w:space="0" w:color="auto"/>
      </w:divBdr>
    </w:div>
    <w:div w:id="228662822">
      <w:bodyDiv w:val="1"/>
      <w:marLeft w:val="0"/>
      <w:marRight w:val="0"/>
      <w:marTop w:val="0"/>
      <w:marBottom w:val="0"/>
      <w:divBdr>
        <w:top w:val="none" w:sz="0" w:space="0" w:color="auto"/>
        <w:left w:val="none" w:sz="0" w:space="0" w:color="auto"/>
        <w:bottom w:val="none" w:sz="0" w:space="0" w:color="auto"/>
        <w:right w:val="none" w:sz="0" w:space="0" w:color="auto"/>
      </w:divBdr>
    </w:div>
    <w:div w:id="246812130">
      <w:bodyDiv w:val="1"/>
      <w:marLeft w:val="0"/>
      <w:marRight w:val="0"/>
      <w:marTop w:val="0"/>
      <w:marBottom w:val="0"/>
      <w:divBdr>
        <w:top w:val="none" w:sz="0" w:space="0" w:color="auto"/>
        <w:left w:val="none" w:sz="0" w:space="0" w:color="auto"/>
        <w:bottom w:val="none" w:sz="0" w:space="0" w:color="auto"/>
        <w:right w:val="none" w:sz="0" w:space="0" w:color="auto"/>
      </w:divBdr>
    </w:div>
    <w:div w:id="249893205">
      <w:bodyDiv w:val="1"/>
      <w:marLeft w:val="0"/>
      <w:marRight w:val="0"/>
      <w:marTop w:val="0"/>
      <w:marBottom w:val="0"/>
      <w:divBdr>
        <w:top w:val="none" w:sz="0" w:space="0" w:color="auto"/>
        <w:left w:val="none" w:sz="0" w:space="0" w:color="auto"/>
        <w:bottom w:val="none" w:sz="0" w:space="0" w:color="auto"/>
        <w:right w:val="none" w:sz="0" w:space="0" w:color="auto"/>
      </w:divBdr>
    </w:div>
    <w:div w:id="254746878">
      <w:bodyDiv w:val="1"/>
      <w:marLeft w:val="0"/>
      <w:marRight w:val="0"/>
      <w:marTop w:val="0"/>
      <w:marBottom w:val="0"/>
      <w:divBdr>
        <w:top w:val="none" w:sz="0" w:space="0" w:color="auto"/>
        <w:left w:val="none" w:sz="0" w:space="0" w:color="auto"/>
        <w:bottom w:val="none" w:sz="0" w:space="0" w:color="auto"/>
        <w:right w:val="none" w:sz="0" w:space="0" w:color="auto"/>
      </w:divBdr>
    </w:div>
    <w:div w:id="364141030">
      <w:bodyDiv w:val="1"/>
      <w:marLeft w:val="0"/>
      <w:marRight w:val="0"/>
      <w:marTop w:val="0"/>
      <w:marBottom w:val="0"/>
      <w:divBdr>
        <w:top w:val="none" w:sz="0" w:space="0" w:color="auto"/>
        <w:left w:val="none" w:sz="0" w:space="0" w:color="auto"/>
        <w:bottom w:val="none" w:sz="0" w:space="0" w:color="auto"/>
        <w:right w:val="none" w:sz="0" w:space="0" w:color="auto"/>
      </w:divBdr>
    </w:div>
    <w:div w:id="410932091">
      <w:bodyDiv w:val="1"/>
      <w:marLeft w:val="0"/>
      <w:marRight w:val="0"/>
      <w:marTop w:val="0"/>
      <w:marBottom w:val="0"/>
      <w:divBdr>
        <w:top w:val="none" w:sz="0" w:space="0" w:color="auto"/>
        <w:left w:val="none" w:sz="0" w:space="0" w:color="auto"/>
        <w:bottom w:val="none" w:sz="0" w:space="0" w:color="auto"/>
        <w:right w:val="none" w:sz="0" w:space="0" w:color="auto"/>
      </w:divBdr>
    </w:div>
    <w:div w:id="462694448">
      <w:bodyDiv w:val="1"/>
      <w:marLeft w:val="0"/>
      <w:marRight w:val="0"/>
      <w:marTop w:val="0"/>
      <w:marBottom w:val="0"/>
      <w:divBdr>
        <w:top w:val="none" w:sz="0" w:space="0" w:color="auto"/>
        <w:left w:val="none" w:sz="0" w:space="0" w:color="auto"/>
        <w:bottom w:val="none" w:sz="0" w:space="0" w:color="auto"/>
        <w:right w:val="none" w:sz="0" w:space="0" w:color="auto"/>
      </w:divBdr>
    </w:div>
    <w:div w:id="501629265">
      <w:bodyDiv w:val="1"/>
      <w:marLeft w:val="0"/>
      <w:marRight w:val="0"/>
      <w:marTop w:val="0"/>
      <w:marBottom w:val="0"/>
      <w:divBdr>
        <w:top w:val="none" w:sz="0" w:space="0" w:color="auto"/>
        <w:left w:val="none" w:sz="0" w:space="0" w:color="auto"/>
        <w:bottom w:val="none" w:sz="0" w:space="0" w:color="auto"/>
        <w:right w:val="none" w:sz="0" w:space="0" w:color="auto"/>
      </w:divBdr>
    </w:div>
    <w:div w:id="629433594">
      <w:bodyDiv w:val="1"/>
      <w:marLeft w:val="0"/>
      <w:marRight w:val="0"/>
      <w:marTop w:val="0"/>
      <w:marBottom w:val="0"/>
      <w:divBdr>
        <w:top w:val="none" w:sz="0" w:space="0" w:color="auto"/>
        <w:left w:val="none" w:sz="0" w:space="0" w:color="auto"/>
        <w:bottom w:val="none" w:sz="0" w:space="0" w:color="auto"/>
        <w:right w:val="none" w:sz="0" w:space="0" w:color="auto"/>
      </w:divBdr>
    </w:div>
    <w:div w:id="636647684">
      <w:bodyDiv w:val="1"/>
      <w:marLeft w:val="0"/>
      <w:marRight w:val="0"/>
      <w:marTop w:val="0"/>
      <w:marBottom w:val="0"/>
      <w:divBdr>
        <w:top w:val="none" w:sz="0" w:space="0" w:color="auto"/>
        <w:left w:val="none" w:sz="0" w:space="0" w:color="auto"/>
        <w:bottom w:val="none" w:sz="0" w:space="0" w:color="auto"/>
        <w:right w:val="none" w:sz="0" w:space="0" w:color="auto"/>
      </w:divBdr>
    </w:div>
    <w:div w:id="667100487">
      <w:bodyDiv w:val="1"/>
      <w:marLeft w:val="0"/>
      <w:marRight w:val="0"/>
      <w:marTop w:val="0"/>
      <w:marBottom w:val="0"/>
      <w:divBdr>
        <w:top w:val="none" w:sz="0" w:space="0" w:color="auto"/>
        <w:left w:val="none" w:sz="0" w:space="0" w:color="auto"/>
        <w:bottom w:val="none" w:sz="0" w:space="0" w:color="auto"/>
        <w:right w:val="none" w:sz="0" w:space="0" w:color="auto"/>
      </w:divBdr>
    </w:div>
    <w:div w:id="748888501">
      <w:bodyDiv w:val="1"/>
      <w:marLeft w:val="0"/>
      <w:marRight w:val="0"/>
      <w:marTop w:val="0"/>
      <w:marBottom w:val="0"/>
      <w:divBdr>
        <w:top w:val="none" w:sz="0" w:space="0" w:color="auto"/>
        <w:left w:val="none" w:sz="0" w:space="0" w:color="auto"/>
        <w:bottom w:val="none" w:sz="0" w:space="0" w:color="auto"/>
        <w:right w:val="none" w:sz="0" w:space="0" w:color="auto"/>
      </w:divBdr>
    </w:div>
    <w:div w:id="774131877">
      <w:bodyDiv w:val="1"/>
      <w:marLeft w:val="0"/>
      <w:marRight w:val="0"/>
      <w:marTop w:val="0"/>
      <w:marBottom w:val="0"/>
      <w:divBdr>
        <w:top w:val="none" w:sz="0" w:space="0" w:color="auto"/>
        <w:left w:val="none" w:sz="0" w:space="0" w:color="auto"/>
        <w:bottom w:val="none" w:sz="0" w:space="0" w:color="auto"/>
        <w:right w:val="none" w:sz="0" w:space="0" w:color="auto"/>
      </w:divBdr>
    </w:div>
    <w:div w:id="800077168">
      <w:bodyDiv w:val="1"/>
      <w:marLeft w:val="0"/>
      <w:marRight w:val="0"/>
      <w:marTop w:val="0"/>
      <w:marBottom w:val="0"/>
      <w:divBdr>
        <w:top w:val="none" w:sz="0" w:space="0" w:color="auto"/>
        <w:left w:val="none" w:sz="0" w:space="0" w:color="auto"/>
        <w:bottom w:val="none" w:sz="0" w:space="0" w:color="auto"/>
        <w:right w:val="none" w:sz="0" w:space="0" w:color="auto"/>
      </w:divBdr>
    </w:div>
    <w:div w:id="832835319">
      <w:bodyDiv w:val="1"/>
      <w:marLeft w:val="0"/>
      <w:marRight w:val="0"/>
      <w:marTop w:val="0"/>
      <w:marBottom w:val="0"/>
      <w:divBdr>
        <w:top w:val="none" w:sz="0" w:space="0" w:color="auto"/>
        <w:left w:val="none" w:sz="0" w:space="0" w:color="auto"/>
        <w:bottom w:val="none" w:sz="0" w:space="0" w:color="auto"/>
        <w:right w:val="none" w:sz="0" w:space="0" w:color="auto"/>
      </w:divBdr>
    </w:div>
    <w:div w:id="964892797">
      <w:bodyDiv w:val="1"/>
      <w:marLeft w:val="0"/>
      <w:marRight w:val="0"/>
      <w:marTop w:val="0"/>
      <w:marBottom w:val="0"/>
      <w:divBdr>
        <w:top w:val="none" w:sz="0" w:space="0" w:color="auto"/>
        <w:left w:val="none" w:sz="0" w:space="0" w:color="auto"/>
        <w:bottom w:val="none" w:sz="0" w:space="0" w:color="auto"/>
        <w:right w:val="none" w:sz="0" w:space="0" w:color="auto"/>
      </w:divBdr>
    </w:div>
    <w:div w:id="969550118">
      <w:bodyDiv w:val="1"/>
      <w:marLeft w:val="0"/>
      <w:marRight w:val="0"/>
      <w:marTop w:val="0"/>
      <w:marBottom w:val="0"/>
      <w:divBdr>
        <w:top w:val="none" w:sz="0" w:space="0" w:color="auto"/>
        <w:left w:val="none" w:sz="0" w:space="0" w:color="auto"/>
        <w:bottom w:val="none" w:sz="0" w:space="0" w:color="auto"/>
        <w:right w:val="none" w:sz="0" w:space="0" w:color="auto"/>
      </w:divBdr>
    </w:div>
    <w:div w:id="1038165044">
      <w:bodyDiv w:val="1"/>
      <w:marLeft w:val="0"/>
      <w:marRight w:val="0"/>
      <w:marTop w:val="0"/>
      <w:marBottom w:val="0"/>
      <w:divBdr>
        <w:top w:val="none" w:sz="0" w:space="0" w:color="auto"/>
        <w:left w:val="none" w:sz="0" w:space="0" w:color="auto"/>
        <w:bottom w:val="none" w:sz="0" w:space="0" w:color="auto"/>
        <w:right w:val="none" w:sz="0" w:space="0" w:color="auto"/>
      </w:divBdr>
    </w:div>
    <w:div w:id="1047217366">
      <w:bodyDiv w:val="1"/>
      <w:marLeft w:val="0"/>
      <w:marRight w:val="0"/>
      <w:marTop w:val="0"/>
      <w:marBottom w:val="0"/>
      <w:divBdr>
        <w:top w:val="none" w:sz="0" w:space="0" w:color="auto"/>
        <w:left w:val="none" w:sz="0" w:space="0" w:color="auto"/>
        <w:bottom w:val="none" w:sz="0" w:space="0" w:color="auto"/>
        <w:right w:val="none" w:sz="0" w:space="0" w:color="auto"/>
      </w:divBdr>
    </w:div>
    <w:div w:id="1064179183">
      <w:bodyDiv w:val="1"/>
      <w:marLeft w:val="0"/>
      <w:marRight w:val="0"/>
      <w:marTop w:val="0"/>
      <w:marBottom w:val="0"/>
      <w:divBdr>
        <w:top w:val="none" w:sz="0" w:space="0" w:color="auto"/>
        <w:left w:val="none" w:sz="0" w:space="0" w:color="auto"/>
        <w:bottom w:val="none" w:sz="0" w:space="0" w:color="auto"/>
        <w:right w:val="none" w:sz="0" w:space="0" w:color="auto"/>
      </w:divBdr>
    </w:div>
    <w:div w:id="1084378725">
      <w:bodyDiv w:val="1"/>
      <w:marLeft w:val="0"/>
      <w:marRight w:val="0"/>
      <w:marTop w:val="0"/>
      <w:marBottom w:val="0"/>
      <w:divBdr>
        <w:top w:val="none" w:sz="0" w:space="0" w:color="auto"/>
        <w:left w:val="none" w:sz="0" w:space="0" w:color="auto"/>
        <w:bottom w:val="none" w:sz="0" w:space="0" w:color="auto"/>
        <w:right w:val="none" w:sz="0" w:space="0" w:color="auto"/>
      </w:divBdr>
    </w:div>
    <w:div w:id="1107844552">
      <w:bodyDiv w:val="1"/>
      <w:marLeft w:val="0"/>
      <w:marRight w:val="0"/>
      <w:marTop w:val="0"/>
      <w:marBottom w:val="0"/>
      <w:divBdr>
        <w:top w:val="none" w:sz="0" w:space="0" w:color="auto"/>
        <w:left w:val="none" w:sz="0" w:space="0" w:color="auto"/>
        <w:bottom w:val="none" w:sz="0" w:space="0" w:color="auto"/>
        <w:right w:val="none" w:sz="0" w:space="0" w:color="auto"/>
      </w:divBdr>
    </w:div>
    <w:div w:id="1218316829">
      <w:bodyDiv w:val="1"/>
      <w:marLeft w:val="0"/>
      <w:marRight w:val="0"/>
      <w:marTop w:val="0"/>
      <w:marBottom w:val="0"/>
      <w:divBdr>
        <w:top w:val="none" w:sz="0" w:space="0" w:color="auto"/>
        <w:left w:val="none" w:sz="0" w:space="0" w:color="auto"/>
        <w:bottom w:val="none" w:sz="0" w:space="0" w:color="auto"/>
        <w:right w:val="none" w:sz="0" w:space="0" w:color="auto"/>
      </w:divBdr>
    </w:div>
    <w:div w:id="1234000469">
      <w:bodyDiv w:val="1"/>
      <w:marLeft w:val="0"/>
      <w:marRight w:val="0"/>
      <w:marTop w:val="0"/>
      <w:marBottom w:val="0"/>
      <w:divBdr>
        <w:top w:val="none" w:sz="0" w:space="0" w:color="auto"/>
        <w:left w:val="none" w:sz="0" w:space="0" w:color="auto"/>
        <w:bottom w:val="none" w:sz="0" w:space="0" w:color="auto"/>
        <w:right w:val="none" w:sz="0" w:space="0" w:color="auto"/>
      </w:divBdr>
    </w:div>
    <w:div w:id="1248687003">
      <w:bodyDiv w:val="1"/>
      <w:marLeft w:val="0"/>
      <w:marRight w:val="0"/>
      <w:marTop w:val="0"/>
      <w:marBottom w:val="0"/>
      <w:divBdr>
        <w:top w:val="none" w:sz="0" w:space="0" w:color="auto"/>
        <w:left w:val="none" w:sz="0" w:space="0" w:color="auto"/>
        <w:bottom w:val="none" w:sz="0" w:space="0" w:color="auto"/>
        <w:right w:val="none" w:sz="0" w:space="0" w:color="auto"/>
      </w:divBdr>
    </w:div>
    <w:div w:id="1299605916">
      <w:bodyDiv w:val="1"/>
      <w:marLeft w:val="0"/>
      <w:marRight w:val="0"/>
      <w:marTop w:val="0"/>
      <w:marBottom w:val="0"/>
      <w:divBdr>
        <w:top w:val="none" w:sz="0" w:space="0" w:color="auto"/>
        <w:left w:val="none" w:sz="0" w:space="0" w:color="auto"/>
        <w:bottom w:val="none" w:sz="0" w:space="0" w:color="auto"/>
        <w:right w:val="none" w:sz="0" w:space="0" w:color="auto"/>
      </w:divBdr>
    </w:div>
    <w:div w:id="1359427977">
      <w:bodyDiv w:val="1"/>
      <w:marLeft w:val="0"/>
      <w:marRight w:val="0"/>
      <w:marTop w:val="0"/>
      <w:marBottom w:val="0"/>
      <w:divBdr>
        <w:top w:val="none" w:sz="0" w:space="0" w:color="auto"/>
        <w:left w:val="none" w:sz="0" w:space="0" w:color="auto"/>
        <w:bottom w:val="none" w:sz="0" w:space="0" w:color="auto"/>
        <w:right w:val="none" w:sz="0" w:space="0" w:color="auto"/>
      </w:divBdr>
    </w:div>
    <w:div w:id="1365211637">
      <w:bodyDiv w:val="1"/>
      <w:marLeft w:val="0"/>
      <w:marRight w:val="0"/>
      <w:marTop w:val="0"/>
      <w:marBottom w:val="0"/>
      <w:divBdr>
        <w:top w:val="none" w:sz="0" w:space="0" w:color="auto"/>
        <w:left w:val="none" w:sz="0" w:space="0" w:color="auto"/>
        <w:bottom w:val="none" w:sz="0" w:space="0" w:color="auto"/>
        <w:right w:val="none" w:sz="0" w:space="0" w:color="auto"/>
      </w:divBdr>
    </w:div>
    <w:div w:id="1377581608">
      <w:bodyDiv w:val="1"/>
      <w:marLeft w:val="0"/>
      <w:marRight w:val="0"/>
      <w:marTop w:val="0"/>
      <w:marBottom w:val="0"/>
      <w:divBdr>
        <w:top w:val="none" w:sz="0" w:space="0" w:color="auto"/>
        <w:left w:val="none" w:sz="0" w:space="0" w:color="auto"/>
        <w:bottom w:val="none" w:sz="0" w:space="0" w:color="auto"/>
        <w:right w:val="none" w:sz="0" w:space="0" w:color="auto"/>
      </w:divBdr>
    </w:div>
    <w:div w:id="1648589303">
      <w:bodyDiv w:val="1"/>
      <w:marLeft w:val="0"/>
      <w:marRight w:val="0"/>
      <w:marTop w:val="0"/>
      <w:marBottom w:val="0"/>
      <w:divBdr>
        <w:top w:val="none" w:sz="0" w:space="0" w:color="auto"/>
        <w:left w:val="none" w:sz="0" w:space="0" w:color="auto"/>
        <w:bottom w:val="none" w:sz="0" w:space="0" w:color="auto"/>
        <w:right w:val="none" w:sz="0" w:space="0" w:color="auto"/>
      </w:divBdr>
    </w:div>
    <w:div w:id="1659991467">
      <w:bodyDiv w:val="1"/>
      <w:marLeft w:val="0"/>
      <w:marRight w:val="0"/>
      <w:marTop w:val="0"/>
      <w:marBottom w:val="0"/>
      <w:divBdr>
        <w:top w:val="none" w:sz="0" w:space="0" w:color="auto"/>
        <w:left w:val="none" w:sz="0" w:space="0" w:color="auto"/>
        <w:bottom w:val="none" w:sz="0" w:space="0" w:color="auto"/>
        <w:right w:val="none" w:sz="0" w:space="0" w:color="auto"/>
      </w:divBdr>
    </w:div>
    <w:div w:id="1685017587">
      <w:bodyDiv w:val="1"/>
      <w:marLeft w:val="0"/>
      <w:marRight w:val="0"/>
      <w:marTop w:val="0"/>
      <w:marBottom w:val="0"/>
      <w:divBdr>
        <w:top w:val="none" w:sz="0" w:space="0" w:color="auto"/>
        <w:left w:val="none" w:sz="0" w:space="0" w:color="auto"/>
        <w:bottom w:val="none" w:sz="0" w:space="0" w:color="auto"/>
        <w:right w:val="none" w:sz="0" w:space="0" w:color="auto"/>
      </w:divBdr>
    </w:div>
    <w:div w:id="1693608762">
      <w:bodyDiv w:val="1"/>
      <w:marLeft w:val="0"/>
      <w:marRight w:val="0"/>
      <w:marTop w:val="0"/>
      <w:marBottom w:val="0"/>
      <w:divBdr>
        <w:top w:val="none" w:sz="0" w:space="0" w:color="auto"/>
        <w:left w:val="none" w:sz="0" w:space="0" w:color="auto"/>
        <w:bottom w:val="none" w:sz="0" w:space="0" w:color="auto"/>
        <w:right w:val="none" w:sz="0" w:space="0" w:color="auto"/>
      </w:divBdr>
    </w:div>
    <w:div w:id="1803844751">
      <w:bodyDiv w:val="1"/>
      <w:marLeft w:val="0"/>
      <w:marRight w:val="0"/>
      <w:marTop w:val="0"/>
      <w:marBottom w:val="0"/>
      <w:divBdr>
        <w:top w:val="none" w:sz="0" w:space="0" w:color="auto"/>
        <w:left w:val="none" w:sz="0" w:space="0" w:color="auto"/>
        <w:bottom w:val="none" w:sz="0" w:space="0" w:color="auto"/>
        <w:right w:val="none" w:sz="0" w:space="0" w:color="auto"/>
      </w:divBdr>
    </w:div>
    <w:div w:id="1821770226">
      <w:bodyDiv w:val="1"/>
      <w:marLeft w:val="0"/>
      <w:marRight w:val="0"/>
      <w:marTop w:val="0"/>
      <w:marBottom w:val="0"/>
      <w:divBdr>
        <w:top w:val="none" w:sz="0" w:space="0" w:color="auto"/>
        <w:left w:val="none" w:sz="0" w:space="0" w:color="auto"/>
        <w:bottom w:val="none" w:sz="0" w:space="0" w:color="auto"/>
        <w:right w:val="none" w:sz="0" w:space="0" w:color="auto"/>
      </w:divBdr>
    </w:div>
    <w:div w:id="2030980606">
      <w:bodyDiv w:val="1"/>
      <w:marLeft w:val="0"/>
      <w:marRight w:val="0"/>
      <w:marTop w:val="0"/>
      <w:marBottom w:val="0"/>
      <w:divBdr>
        <w:top w:val="none" w:sz="0" w:space="0" w:color="auto"/>
        <w:left w:val="none" w:sz="0" w:space="0" w:color="auto"/>
        <w:bottom w:val="none" w:sz="0" w:space="0" w:color="auto"/>
        <w:right w:val="none" w:sz="0" w:space="0" w:color="auto"/>
      </w:divBdr>
    </w:div>
    <w:div w:id="2036883934">
      <w:bodyDiv w:val="1"/>
      <w:marLeft w:val="0"/>
      <w:marRight w:val="0"/>
      <w:marTop w:val="0"/>
      <w:marBottom w:val="0"/>
      <w:divBdr>
        <w:top w:val="none" w:sz="0" w:space="0" w:color="auto"/>
        <w:left w:val="none" w:sz="0" w:space="0" w:color="auto"/>
        <w:bottom w:val="none" w:sz="0" w:space="0" w:color="auto"/>
        <w:right w:val="none" w:sz="0" w:space="0" w:color="auto"/>
      </w:divBdr>
    </w:div>
    <w:div w:id="2048603101">
      <w:bodyDiv w:val="1"/>
      <w:marLeft w:val="0"/>
      <w:marRight w:val="0"/>
      <w:marTop w:val="0"/>
      <w:marBottom w:val="0"/>
      <w:divBdr>
        <w:top w:val="none" w:sz="0" w:space="0" w:color="auto"/>
        <w:left w:val="none" w:sz="0" w:space="0" w:color="auto"/>
        <w:bottom w:val="none" w:sz="0" w:space="0" w:color="auto"/>
        <w:right w:val="none" w:sz="0" w:space="0" w:color="auto"/>
      </w:divBdr>
    </w:div>
    <w:div w:id="20852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rettsskolen@loddefjordil.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n@loddefjordil.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ddefjordil.no" TargetMode="External"/><Relationship Id="rId4" Type="http://schemas.openxmlformats.org/officeDocument/2006/relationships/settings" Target="settings.xml"/><Relationship Id="rId9" Type="http://schemas.openxmlformats.org/officeDocument/2006/relationships/hyperlink" Target="mailto:monicafinnkirk@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3124-F9CC-49E4-9C69-07152C4B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8</Words>
  <Characters>6123</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Overskrift</vt:lpstr>
    </vt:vector>
  </TitlesOfParts>
  <Company>Rieber &amp; Son ASA</Company>
  <LinksUpToDate>false</LinksUpToDate>
  <CharactersWithSpaces>7097</CharactersWithSpaces>
  <SharedDoc>false</SharedDoc>
  <HLinks>
    <vt:vector size="12" baseType="variant">
      <vt:variant>
        <vt:i4>7733300</vt:i4>
      </vt:variant>
      <vt:variant>
        <vt:i4>3</vt:i4>
      </vt:variant>
      <vt:variant>
        <vt:i4>0</vt:i4>
      </vt:variant>
      <vt:variant>
        <vt:i4>5</vt:i4>
      </vt:variant>
      <vt:variant>
        <vt:lpwstr>http://www.loddefjordil.no/</vt:lpwstr>
      </vt:variant>
      <vt:variant>
        <vt:lpwstr/>
      </vt:variant>
      <vt:variant>
        <vt:i4>7602266</vt:i4>
      </vt:variant>
      <vt:variant>
        <vt:i4>0</vt:i4>
      </vt:variant>
      <vt:variant>
        <vt:i4>0</vt:i4>
      </vt:variant>
      <vt:variant>
        <vt:i4>5</vt:i4>
      </vt:variant>
      <vt:variant>
        <vt:lpwstr>mailto:lilturn@broadpar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dc:title>
  <dc:creator>Ståle Faugstad</dc:creator>
  <cp:lastModifiedBy>dl@loddefjordil.no</cp:lastModifiedBy>
  <cp:revision>4</cp:revision>
  <cp:lastPrinted>2019-03-05T18:22:00Z</cp:lastPrinted>
  <dcterms:created xsi:type="dcterms:W3CDTF">2021-04-21T06:35:00Z</dcterms:created>
  <dcterms:modified xsi:type="dcterms:W3CDTF">2021-04-21T06:36:00Z</dcterms:modified>
</cp:coreProperties>
</file>